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1400" w14:textId="534C1A51" w:rsidR="006A4990" w:rsidRDefault="006A4990"/>
    <w:p w14:paraId="68D2E015" w14:textId="721B420A" w:rsidR="006A4990" w:rsidRPr="00F87221" w:rsidRDefault="006A4990" w:rsidP="006A499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dukty</w:t>
      </w:r>
      <w:r>
        <w:rPr>
          <w:color w:val="FF0000"/>
          <w:sz w:val="28"/>
          <w:szCs w:val="28"/>
        </w:rPr>
        <w:t xml:space="preserve"> </w:t>
      </w:r>
      <w:r w:rsidRPr="00F87221">
        <w:rPr>
          <w:color w:val="FF0000"/>
          <w:sz w:val="28"/>
          <w:szCs w:val="28"/>
        </w:rPr>
        <w:t>nominowane do Godła „Teraz Polska”</w:t>
      </w:r>
    </w:p>
    <w:p w14:paraId="299A78DB" w14:textId="7CEB70FF" w:rsidR="006A4990" w:rsidRDefault="006A4990" w:rsidP="006A4990">
      <w:pPr>
        <w:jc w:val="center"/>
      </w:pPr>
      <w:r w:rsidRPr="00F87221">
        <w:rPr>
          <w:color w:val="FF0000"/>
          <w:sz w:val="28"/>
          <w:szCs w:val="28"/>
        </w:rPr>
        <w:t>w 31. edycji Konkursu „Teraz Polska”</w:t>
      </w:r>
    </w:p>
    <w:p w14:paraId="7F2C0F44" w14:textId="77777777" w:rsidR="006A4990" w:rsidRDefault="006A4990"/>
    <w:tbl>
      <w:tblPr>
        <w:tblW w:w="9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253"/>
      </w:tblGrid>
      <w:tr w:rsidR="006A4990" w14:paraId="03D494C2" w14:textId="77777777">
        <w:tc>
          <w:tcPr>
            <w:tcW w:w="63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C699A83" w14:textId="1A36F9FB" w:rsidR="006A4990" w:rsidRDefault="006A4990" w:rsidP="006A4990">
            <w:pPr>
              <w:pStyle w:val="Zwykytekst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</w:rPr>
              <w:t>L.p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20CFB3" w14:textId="77777777" w:rsidR="006A4990" w:rsidRDefault="006A4990" w:rsidP="006A4990">
            <w:pPr>
              <w:pStyle w:val="Zwykytekst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  <w:p w14:paraId="67CCE4BC" w14:textId="77777777" w:rsidR="006A4990" w:rsidRDefault="006A4990" w:rsidP="006A4990">
            <w:pPr>
              <w:pStyle w:val="Zwykytekst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</w:rPr>
              <w:t>NAZWA PRODUKTU</w:t>
            </w:r>
          </w:p>
          <w:p w14:paraId="4A594AD0" w14:textId="77777777" w:rsidR="006A4990" w:rsidRDefault="006A4990" w:rsidP="006A4990">
            <w:pPr>
              <w:pStyle w:val="Zwykytekst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E97E261" w14:textId="3A6FF0EA" w:rsidR="006A4990" w:rsidRDefault="006A4990" w:rsidP="006A4990">
            <w:pPr>
              <w:jc w:val="center"/>
              <w:rPr>
                <w:rFonts w:eastAsia="MS Mincho"/>
                <w:b/>
                <w:bCs/>
                <w:sz w:val="18"/>
              </w:rPr>
            </w:pPr>
            <w:r>
              <w:rPr>
                <w:rFonts w:eastAsia="MS Mincho"/>
                <w:b/>
                <w:bCs/>
                <w:sz w:val="18"/>
              </w:rPr>
              <w:t>NAZWA FIRMY</w:t>
            </w:r>
          </w:p>
        </w:tc>
      </w:tr>
      <w:tr w:rsidR="006A4990" w14:paraId="47F8794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14:paraId="7A43F5C2" w14:textId="77777777" w:rsidR="006A4990" w:rsidRDefault="006A4990" w:rsidP="006A4990">
            <w:pPr>
              <w:pStyle w:val="Nagwek3"/>
              <w:rPr>
                <w:rFonts w:eastAsia="MS Mincho"/>
                <w:bCs/>
                <w:sz w:val="20"/>
              </w:rPr>
            </w:pPr>
          </w:p>
          <w:p w14:paraId="1C38146E" w14:textId="71CE7C70" w:rsidR="006A4990" w:rsidRPr="00640224" w:rsidRDefault="006A4990" w:rsidP="006A4990">
            <w:pPr>
              <w:jc w:val="center"/>
              <w:rPr>
                <w:b/>
              </w:rPr>
            </w:pPr>
            <w:r w:rsidRPr="00640224">
              <w:rPr>
                <w:b/>
              </w:rPr>
              <w:t>ELEKTRONIKA</w:t>
            </w:r>
            <w:r>
              <w:rPr>
                <w:b/>
              </w:rPr>
              <w:t xml:space="preserve"> I INFORMATYKA</w:t>
            </w:r>
          </w:p>
          <w:p w14:paraId="2E748AAA" w14:textId="77777777" w:rsidR="006A4990" w:rsidRPr="000D0D64" w:rsidRDefault="006A4990" w:rsidP="006A4990"/>
        </w:tc>
      </w:tr>
      <w:tr w:rsidR="006A4990" w14:paraId="298FB2A8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E516E" w14:textId="77777777" w:rsidR="006A4990" w:rsidRPr="001C4579" w:rsidRDefault="006A4990" w:rsidP="006A4990">
            <w:pPr>
              <w:jc w:val="center"/>
            </w:pPr>
          </w:p>
          <w:p w14:paraId="50E6C4BF" w14:textId="77777777" w:rsidR="006A4990" w:rsidRPr="001C4579" w:rsidRDefault="006A4990" w:rsidP="006A4990">
            <w:pPr>
              <w:jc w:val="center"/>
            </w:pPr>
            <w:r w:rsidRPr="001C4579">
              <w:t>1.</w:t>
            </w:r>
          </w:p>
          <w:p w14:paraId="4016C0C8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E99FD" w14:textId="724BC114" w:rsidR="006A4990" w:rsidRPr="001C4579" w:rsidRDefault="006A4990" w:rsidP="006A4990">
            <w:pPr>
              <w:rPr>
                <w:szCs w:val="22"/>
              </w:rPr>
            </w:pPr>
            <w:r w:rsidRPr="001C4579">
              <w:t>kompleksowy polski program do zarządzania przedsiębiorstwem VENDO.ERP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656E1" w14:textId="5F3B1426" w:rsidR="006A4990" w:rsidRPr="001C4579" w:rsidRDefault="006A4990" w:rsidP="006A4990">
            <w:pPr>
              <w:rPr>
                <w:szCs w:val="22"/>
              </w:rPr>
            </w:pPr>
            <w:r w:rsidRPr="001C4579">
              <w:t>CFI Systemy Informatyczne Sp. z o.o.</w:t>
            </w:r>
          </w:p>
        </w:tc>
      </w:tr>
      <w:tr w:rsidR="006A4990" w:rsidRPr="006A4990" w14:paraId="4620D214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C5A45C" w14:textId="77777777" w:rsidR="006A4990" w:rsidRPr="001C4579" w:rsidRDefault="006A4990" w:rsidP="006A4990">
            <w:pPr>
              <w:jc w:val="center"/>
            </w:pPr>
          </w:p>
          <w:p w14:paraId="213F2248" w14:textId="7FB2CD7B" w:rsidR="006A4990" w:rsidRPr="001C4579" w:rsidRDefault="006A4990" w:rsidP="006A4990">
            <w:pPr>
              <w:jc w:val="center"/>
            </w:pPr>
            <w:r w:rsidRPr="001C4579">
              <w:t>2.</w:t>
            </w:r>
          </w:p>
          <w:p w14:paraId="0E12FB3A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3C9619" w14:textId="5F1657F6" w:rsidR="006A4990" w:rsidRPr="001C4579" w:rsidRDefault="006A4990" w:rsidP="006A4990">
            <w:r w:rsidRPr="001C4579">
              <w:t xml:space="preserve">system </w:t>
            </w:r>
            <w:proofErr w:type="spellStart"/>
            <w:r w:rsidRPr="001C4579">
              <w:t>Gardens</w:t>
            </w:r>
            <w:proofErr w:type="spellEnd"/>
            <w:r w:rsidRPr="001C4579">
              <w:t xml:space="preserve"> ERP z własnym środowiskiem rozwoju IDE </w:t>
            </w:r>
            <w:proofErr w:type="spellStart"/>
            <w:r w:rsidRPr="001C4579">
              <w:t>GardensAM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56EF22" w14:textId="773959EC" w:rsidR="006A4990" w:rsidRPr="006A4990" w:rsidRDefault="006A4990" w:rsidP="006A4990">
            <w:pPr>
              <w:rPr>
                <w:szCs w:val="22"/>
                <w:lang w:val="en-US"/>
              </w:rPr>
            </w:pPr>
            <w:r w:rsidRPr="006A4990">
              <w:rPr>
                <w:lang w:val="en-US"/>
              </w:rPr>
              <w:t xml:space="preserve">Gardens-Software Sp. z </w:t>
            </w:r>
            <w:proofErr w:type="spellStart"/>
            <w:r w:rsidRPr="006A4990">
              <w:rPr>
                <w:lang w:val="en-US"/>
              </w:rPr>
              <w:t>o.o</w:t>
            </w:r>
            <w:proofErr w:type="spellEnd"/>
            <w:r w:rsidRPr="006A4990">
              <w:rPr>
                <w:lang w:val="en-US"/>
              </w:rPr>
              <w:t>.</w:t>
            </w:r>
          </w:p>
        </w:tc>
      </w:tr>
      <w:tr w:rsidR="006A4990" w14:paraId="24A317E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8244D" w14:textId="77777777" w:rsidR="006A4990" w:rsidRPr="006A4990" w:rsidRDefault="006A4990" w:rsidP="006A4990">
            <w:pPr>
              <w:jc w:val="center"/>
              <w:rPr>
                <w:lang w:val="en-US"/>
              </w:rPr>
            </w:pPr>
          </w:p>
          <w:p w14:paraId="43059269" w14:textId="571447EF" w:rsidR="006A4990" w:rsidRPr="001C4579" w:rsidRDefault="006A4990" w:rsidP="006A4990">
            <w:pPr>
              <w:jc w:val="center"/>
            </w:pPr>
            <w:r w:rsidRPr="001C4579">
              <w:t>3.</w:t>
            </w:r>
          </w:p>
          <w:p w14:paraId="47CEAA79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EC61D" w14:textId="699333FD" w:rsidR="006A4990" w:rsidRPr="001C4579" w:rsidRDefault="006A4990" w:rsidP="006A4990">
            <w:pPr>
              <w:rPr>
                <w:szCs w:val="22"/>
              </w:rPr>
            </w:pPr>
            <w:r w:rsidRPr="001C4579">
              <w:t>światłowodowy system kamer fibercamera.com wraz z rejestratorem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1E6D" w14:textId="032DCFFA" w:rsidR="006A4990" w:rsidRPr="001C4579" w:rsidRDefault="006A4990" w:rsidP="006A4990">
            <w:pPr>
              <w:rPr>
                <w:szCs w:val="22"/>
              </w:rPr>
            </w:pPr>
            <w:r w:rsidRPr="001C4579">
              <w:t>Neo.Net Jakub Koperski</w:t>
            </w:r>
          </w:p>
        </w:tc>
      </w:tr>
      <w:tr w:rsidR="006A4990" w14:paraId="6DD155C2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14:paraId="553710E0" w14:textId="77777777" w:rsidR="006A4990" w:rsidRPr="00165B0D" w:rsidRDefault="006A4990" w:rsidP="006A4990">
            <w:pPr>
              <w:jc w:val="center"/>
              <w:rPr>
                <w:b/>
                <w:lang w:val="en-US"/>
              </w:rPr>
            </w:pPr>
          </w:p>
          <w:p w14:paraId="3C8F3CCA" w14:textId="1C7D22ED" w:rsidR="006A4990" w:rsidRDefault="006A4990" w:rsidP="006A4990">
            <w:pPr>
              <w:shd w:val="pct25" w:color="auto" w:fill="auto"/>
              <w:jc w:val="center"/>
              <w:rPr>
                <w:b/>
              </w:rPr>
            </w:pPr>
            <w:r>
              <w:rPr>
                <w:rFonts w:eastAsia="MS Mincho"/>
                <w:b/>
                <w:bCs/>
                <w:lang w:val="de-DE"/>
              </w:rPr>
              <w:t>PRODUKTY SPOŻYWCZE</w:t>
            </w:r>
          </w:p>
          <w:p w14:paraId="5E1BDBEF" w14:textId="77777777" w:rsidR="006A4990" w:rsidRPr="000D0D64" w:rsidRDefault="006A4990" w:rsidP="006A4990">
            <w:pPr>
              <w:rPr>
                <w:b/>
              </w:rPr>
            </w:pPr>
          </w:p>
        </w:tc>
      </w:tr>
      <w:tr w:rsidR="006A4990" w14:paraId="66C4371B" w14:textId="77777777" w:rsidTr="00F54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4D39D" w14:textId="597352ED" w:rsidR="006A4990" w:rsidRPr="001C4579" w:rsidRDefault="006A4990" w:rsidP="006A4990">
            <w:pPr>
              <w:jc w:val="center"/>
            </w:pPr>
          </w:p>
          <w:p w14:paraId="38413C18" w14:textId="77865CE6" w:rsidR="006A4990" w:rsidRPr="001C4579" w:rsidRDefault="006A4990" w:rsidP="006A4990">
            <w:pPr>
              <w:jc w:val="center"/>
            </w:pPr>
            <w:r w:rsidRPr="001C4579">
              <w:t>4.</w:t>
            </w:r>
          </w:p>
          <w:p w14:paraId="762CC180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83B25" w14:textId="22D6BB08" w:rsidR="006A4990" w:rsidRPr="001C4579" w:rsidRDefault="006A4990" w:rsidP="006A4990">
            <w:r w:rsidRPr="001C4579">
              <w:t xml:space="preserve">suplement diety - </w:t>
            </w:r>
            <w:proofErr w:type="spellStart"/>
            <w:r w:rsidRPr="001C4579">
              <w:t>Lactinova</w:t>
            </w:r>
            <w:proofErr w:type="spellEnd"/>
            <w:r w:rsidRPr="001C4579">
              <w:t xml:space="preserve"> mam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1C6CC" w14:textId="22D1D4EF" w:rsidR="006A4990" w:rsidRPr="001C4579" w:rsidRDefault="006A4990" w:rsidP="006A4990">
            <w:proofErr w:type="spellStart"/>
            <w:r w:rsidRPr="001C4579">
              <w:t>Hexanova</w:t>
            </w:r>
            <w:proofErr w:type="spellEnd"/>
            <w:r w:rsidRPr="001C4579">
              <w:t xml:space="preserve"> Sp. z o.o.</w:t>
            </w:r>
          </w:p>
        </w:tc>
      </w:tr>
      <w:tr w:rsidR="006A4990" w14:paraId="65DCBE01" w14:textId="77777777" w:rsidTr="00F54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DA0EC" w14:textId="77777777" w:rsidR="006A4990" w:rsidRPr="001C4579" w:rsidRDefault="006A4990" w:rsidP="006A4990">
            <w:pPr>
              <w:jc w:val="center"/>
            </w:pPr>
          </w:p>
          <w:p w14:paraId="5727ED9F" w14:textId="31D3E3F9" w:rsidR="006A4990" w:rsidRPr="001C4579" w:rsidRDefault="006A4990" w:rsidP="006A4990">
            <w:pPr>
              <w:jc w:val="center"/>
            </w:pPr>
            <w:r w:rsidRPr="001C4579">
              <w:t>5.</w:t>
            </w:r>
          </w:p>
          <w:p w14:paraId="7F6DE0DB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2EEA" w14:textId="2258ABF4" w:rsidR="006A4990" w:rsidRPr="001C4579" w:rsidRDefault="006A4990" w:rsidP="006A4990">
            <w:r w:rsidRPr="001C4579">
              <w:t>kawa mielona bezkofeinowa z korzenia mniszka lekarskiego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9C81" w14:textId="3EC97E51" w:rsidR="006A4990" w:rsidRPr="001C4579" w:rsidRDefault="006A4990" w:rsidP="006A4990">
            <w:r w:rsidRPr="001C4579">
              <w:t>Przedsiębiorstwo Handlowe MB Monika Brochocka</w:t>
            </w:r>
          </w:p>
        </w:tc>
      </w:tr>
      <w:tr w:rsidR="006A4990" w14:paraId="0CA3393B" w14:textId="77777777" w:rsidTr="00F54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82ED17" w14:textId="77777777" w:rsidR="006A4990" w:rsidRPr="001C4579" w:rsidRDefault="006A4990" w:rsidP="006A4990">
            <w:pPr>
              <w:jc w:val="center"/>
            </w:pPr>
          </w:p>
          <w:p w14:paraId="09CE3C83" w14:textId="77777777" w:rsidR="006A4990" w:rsidRPr="001C4579" w:rsidRDefault="006A4990" w:rsidP="006A4990">
            <w:pPr>
              <w:jc w:val="center"/>
            </w:pPr>
            <w:r w:rsidRPr="001C4579">
              <w:t>6.</w:t>
            </w:r>
          </w:p>
          <w:p w14:paraId="47F4270F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8B5080" w14:textId="0D179C9D" w:rsidR="006A4990" w:rsidRPr="001C4579" w:rsidRDefault="006A4990" w:rsidP="006A4990">
            <w:r w:rsidRPr="001C4579">
              <w:t>boczek i szynka Henryk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9C277A" w14:textId="5DDFE2D7" w:rsidR="006A4990" w:rsidRPr="001C4579" w:rsidRDefault="006A4990" w:rsidP="006A4990">
            <w:r w:rsidRPr="001C4579">
              <w:t xml:space="preserve">Zakłady Mięsne "Dobrosławów" Henryk </w:t>
            </w:r>
            <w:proofErr w:type="spellStart"/>
            <w:r w:rsidRPr="001C4579">
              <w:t>Amanowicz</w:t>
            </w:r>
            <w:proofErr w:type="spellEnd"/>
          </w:p>
        </w:tc>
      </w:tr>
      <w:tr w:rsidR="006A4990" w14:paraId="36838BB5" w14:textId="77777777" w:rsidTr="00F545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5868AC51" w14:textId="77777777" w:rsidR="006A4990" w:rsidRDefault="006A4990" w:rsidP="006A4990">
            <w:pPr>
              <w:rPr>
                <w:color w:val="000000"/>
              </w:rPr>
            </w:pPr>
          </w:p>
          <w:p w14:paraId="366A508A" w14:textId="0AF4E4DE" w:rsidR="006A4990" w:rsidRPr="00F545C7" w:rsidRDefault="006A4990" w:rsidP="006A49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TOWOLTAIKA</w:t>
            </w:r>
          </w:p>
          <w:p w14:paraId="47EEFD98" w14:textId="10660F6C" w:rsidR="006A4990" w:rsidRPr="002D4695" w:rsidRDefault="006A4990" w:rsidP="006A4990">
            <w:pPr>
              <w:rPr>
                <w:color w:val="000000"/>
              </w:rPr>
            </w:pPr>
          </w:p>
        </w:tc>
      </w:tr>
      <w:tr w:rsidR="006A4990" w14:paraId="2F5BA919" w14:textId="77777777" w:rsidTr="008727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9DC557" w14:textId="77777777" w:rsidR="006A4990" w:rsidRPr="001C4579" w:rsidRDefault="006A4990" w:rsidP="006A4990">
            <w:pPr>
              <w:jc w:val="center"/>
            </w:pPr>
          </w:p>
          <w:p w14:paraId="5ACD337E" w14:textId="5D6A21FE" w:rsidR="006A4990" w:rsidRPr="001C4579" w:rsidRDefault="006A4990" w:rsidP="006A4990">
            <w:pPr>
              <w:jc w:val="center"/>
            </w:pPr>
            <w:r w:rsidRPr="001C4579">
              <w:t>7.</w:t>
            </w:r>
          </w:p>
          <w:p w14:paraId="51796FEF" w14:textId="6AA86F92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C7F2E0" w14:textId="44156BCA" w:rsidR="006A4990" w:rsidRPr="006A4990" w:rsidRDefault="006A4990" w:rsidP="006A4990">
            <w:pPr>
              <w:rPr>
                <w:lang w:val="es-ES"/>
              </w:rPr>
            </w:pPr>
            <w:r w:rsidRPr="006A4990">
              <w:rPr>
                <w:lang w:val="es-ES"/>
              </w:rPr>
              <w:t>moduły monokrystaliczne - serie Extreme, Extreme Plus, Nivo Extrem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BD470E" w14:textId="7B1B1783" w:rsidR="006A4990" w:rsidRPr="001C4579" w:rsidRDefault="006A4990" w:rsidP="006A4990">
            <w:r w:rsidRPr="001C4579">
              <w:t>Bruk-Bet Sp. z o.o.</w:t>
            </w:r>
          </w:p>
        </w:tc>
      </w:tr>
      <w:tr w:rsidR="006A4990" w14:paraId="6F363FB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4F53F39" w14:textId="77777777" w:rsidR="006A4990" w:rsidRDefault="006A4990" w:rsidP="006A4990">
            <w:pPr>
              <w:jc w:val="center"/>
              <w:rPr>
                <w:b/>
                <w:szCs w:val="24"/>
              </w:rPr>
            </w:pPr>
          </w:p>
          <w:p w14:paraId="1F873B43" w14:textId="77777777" w:rsidR="006A4990" w:rsidRPr="00165B0D" w:rsidRDefault="006A4990" w:rsidP="006A4990">
            <w:pPr>
              <w:jc w:val="center"/>
              <w:rPr>
                <w:b/>
                <w:lang w:val="en-US"/>
              </w:rPr>
            </w:pPr>
            <w:r w:rsidRPr="00447612">
              <w:rPr>
                <w:b/>
                <w:szCs w:val="24"/>
              </w:rPr>
              <w:t xml:space="preserve">PRODUKTY </w:t>
            </w:r>
            <w:r>
              <w:rPr>
                <w:b/>
                <w:szCs w:val="24"/>
              </w:rPr>
              <w:t>BUDOWLANE</w:t>
            </w:r>
          </w:p>
          <w:p w14:paraId="21F92CBE" w14:textId="77777777" w:rsidR="006A4990" w:rsidRPr="00B40AA8" w:rsidRDefault="006A4990" w:rsidP="006A4990"/>
        </w:tc>
      </w:tr>
      <w:tr w:rsidR="006A4990" w:rsidRPr="001C4579" w14:paraId="359A0030" w14:textId="77777777" w:rsidTr="008727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03EA60" w14:textId="77777777" w:rsidR="006A4990" w:rsidRPr="001C4579" w:rsidRDefault="006A4990" w:rsidP="006A4990">
            <w:pPr>
              <w:jc w:val="center"/>
            </w:pPr>
          </w:p>
          <w:p w14:paraId="62435E68" w14:textId="5EB2018C" w:rsidR="006A4990" w:rsidRPr="001C4579" w:rsidRDefault="006A4990" w:rsidP="006A4990">
            <w:pPr>
              <w:jc w:val="center"/>
            </w:pPr>
            <w:r w:rsidRPr="001C4579">
              <w:t>8.</w:t>
            </w:r>
          </w:p>
          <w:p w14:paraId="4D89AD72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CFDD4F" w14:textId="45B143D6" w:rsidR="006A4990" w:rsidRPr="001C4579" w:rsidRDefault="006A4990" w:rsidP="006A4990">
            <w:pPr>
              <w:rPr>
                <w:szCs w:val="22"/>
              </w:rPr>
            </w:pPr>
            <w:r w:rsidRPr="001C4579">
              <w:t>tekstylne przewody rozdzielcze do wentylacji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69F2F3" w14:textId="3C844A60" w:rsidR="006A4990" w:rsidRPr="001C4579" w:rsidRDefault="006A4990" w:rsidP="006A4990">
            <w:pPr>
              <w:rPr>
                <w:szCs w:val="22"/>
              </w:rPr>
            </w:pPr>
            <w:r w:rsidRPr="001C4579">
              <w:t>ATOL GRZEGORZ KLEPCZYŃSKI</w:t>
            </w:r>
          </w:p>
        </w:tc>
      </w:tr>
      <w:tr w:rsidR="006A4990" w:rsidRPr="001C4579" w14:paraId="486E610D" w14:textId="77777777" w:rsidTr="008727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5F5D9" w14:textId="77777777" w:rsidR="006A4990" w:rsidRPr="001C4579" w:rsidRDefault="006A4990" w:rsidP="006A4990">
            <w:pPr>
              <w:jc w:val="center"/>
            </w:pPr>
          </w:p>
          <w:p w14:paraId="2FB57075" w14:textId="033505FE" w:rsidR="006A4990" w:rsidRPr="001C4579" w:rsidRDefault="006A4990" w:rsidP="006A4990">
            <w:pPr>
              <w:jc w:val="center"/>
            </w:pPr>
            <w:r w:rsidRPr="001C4579">
              <w:t>9.</w:t>
            </w:r>
          </w:p>
          <w:p w14:paraId="5EA7FE43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22E4C" w14:textId="504D0F13" w:rsidR="006A4990" w:rsidRPr="001C4579" w:rsidRDefault="006A4990" w:rsidP="006A4990">
            <w:pPr>
              <w:rPr>
                <w:szCs w:val="22"/>
              </w:rPr>
            </w:pPr>
            <w:r w:rsidRPr="001C4579">
              <w:t>system rynnowy BRYZ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1145" w14:textId="69383506" w:rsidR="006A4990" w:rsidRPr="001C4579" w:rsidRDefault="006A4990" w:rsidP="006A4990">
            <w:pPr>
              <w:rPr>
                <w:szCs w:val="22"/>
              </w:rPr>
            </w:pPr>
            <w:proofErr w:type="spellStart"/>
            <w:r w:rsidRPr="001C4579">
              <w:t>Cellfast</w:t>
            </w:r>
            <w:proofErr w:type="spellEnd"/>
            <w:r w:rsidRPr="001C4579">
              <w:t xml:space="preserve"> Sp. z o.o.</w:t>
            </w:r>
          </w:p>
        </w:tc>
      </w:tr>
      <w:tr w:rsidR="006A4990" w:rsidRPr="001C4579" w14:paraId="45D63A64" w14:textId="77777777" w:rsidTr="008727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E1985" w14:textId="77777777" w:rsidR="006A4990" w:rsidRPr="001C4579" w:rsidRDefault="006A4990" w:rsidP="006A4990">
            <w:pPr>
              <w:jc w:val="center"/>
            </w:pPr>
          </w:p>
          <w:p w14:paraId="5F75EF70" w14:textId="6806F0A2" w:rsidR="006A4990" w:rsidRPr="001C4579" w:rsidRDefault="006A4990" w:rsidP="006A4990">
            <w:pPr>
              <w:jc w:val="center"/>
            </w:pPr>
            <w:r w:rsidRPr="001C4579">
              <w:t>10.</w:t>
            </w:r>
          </w:p>
          <w:p w14:paraId="4A6F79A6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AA69A" w14:textId="18B58475" w:rsidR="006A4990" w:rsidRPr="001C4579" w:rsidRDefault="006A4990" w:rsidP="006A4990">
            <w:pPr>
              <w:rPr>
                <w:szCs w:val="22"/>
              </w:rPr>
            </w:pPr>
            <w:r w:rsidRPr="001C4579">
              <w:t>seria dwuwarstwowych podłóg drewnianych serii: PURE LINE, HANDMADE LINE, BRUSHED LINE, INTENSIVE LIN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63EDC" w14:textId="06A72A4A" w:rsidR="006A4990" w:rsidRPr="001C4579" w:rsidRDefault="006A4990" w:rsidP="006A4990">
            <w:pPr>
              <w:rPr>
                <w:szCs w:val="22"/>
              </w:rPr>
            </w:pPr>
            <w:r w:rsidRPr="001C4579">
              <w:t>Przedsiębiorstwo Drzewne Jawor Antoni Jan Gawiński</w:t>
            </w:r>
          </w:p>
        </w:tc>
      </w:tr>
      <w:tr w:rsidR="006A4990" w:rsidRPr="001C4579" w14:paraId="2998CDBE" w14:textId="77777777" w:rsidTr="008727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AD835" w14:textId="77777777" w:rsidR="006A4990" w:rsidRPr="001C4579" w:rsidRDefault="006A4990" w:rsidP="006A4990">
            <w:pPr>
              <w:jc w:val="center"/>
            </w:pPr>
          </w:p>
          <w:p w14:paraId="579546D7" w14:textId="58343A64" w:rsidR="006A4990" w:rsidRPr="001C4579" w:rsidRDefault="006A4990" w:rsidP="006A4990">
            <w:pPr>
              <w:jc w:val="center"/>
            </w:pPr>
            <w:r w:rsidRPr="001C4579">
              <w:t>11.</w:t>
            </w:r>
          </w:p>
          <w:p w14:paraId="14CB7AED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A140" w14:textId="65824D13" w:rsidR="006A4990" w:rsidRPr="001C4579" w:rsidRDefault="006A4990" w:rsidP="006A4990">
            <w:pPr>
              <w:rPr>
                <w:szCs w:val="22"/>
              </w:rPr>
            </w:pPr>
            <w:r w:rsidRPr="001C4579">
              <w:t xml:space="preserve">termoizolacyjna mata </w:t>
            </w:r>
            <w:proofErr w:type="spellStart"/>
            <w:r w:rsidRPr="001C4579">
              <w:t>lamelowa</w:t>
            </w:r>
            <w:proofErr w:type="spellEnd"/>
            <w:r w:rsidRPr="001C4579">
              <w:t xml:space="preserve"> z wełny mineralnej do izolacji kanałów wentylacyjnych i klimatyzacyjnych – seria </w:t>
            </w:r>
            <w:proofErr w:type="spellStart"/>
            <w:r w:rsidRPr="001C4579">
              <w:t>r.Flow</w:t>
            </w:r>
            <w:proofErr w:type="spellEnd"/>
            <w:r w:rsidRPr="001C4579">
              <w:rPr>
                <w:vertAlign w:val="superscript"/>
              </w:rPr>
              <w:t>®</w:t>
            </w:r>
            <w:r w:rsidRPr="001C4579">
              <w:t xml:space="preserve"> i </w:t>
            </w:r>
            <w:proofErr w:type="spellStart"/>
            <w:r w:rsidRPr="001C4579">
              <w:t>r.Heat</w:t>
            </w:r>
            <w:proofErr w:type="spellEnd"/>
            <w:r w:rsidRPr="001C4579">
              <w:rPr>
                <w:vertAlign w:val="superscript"/>
              </w:rPr>
              <w:t>®</w:t>
            </w:r>
            <w:r w:rsidRPr="001C4579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1F535" w14:textId="3989A2B0" w:rsidR="006A4990" w:rsidRPr="001C4579" w:rsidRDefault="006A4990" w:rsidP="006A4990">
            <w:pPr>
              <w:rPr>
                <w:szCs w:val="22"/>
              </w:rPr>
            </w:pPr>
            <w:proofErr w:type="spellStart"/>
            <w:r w:rsidRPr="001C4579">
              <w:t>Rohhe</w:t>
            </w:r>
            <w:proofErr w:type="spellEnd"/>
            <w:r w:rsidRPr="001C4579">
              <w:t xml:space="preserve"> Sp. z o.o.</w:t>
            </w:r>
          </w:p>
        </w:tc>
      </w:tr>
      <w:tr w:rsidR="006A4990" w:rsidRPr="001C4579" w14:paraId="66D17FE2" w14:textId="77777777" w:rsidTr="008727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1E35" w14:textId="77777777" w:rsidR="006A4990" w:rsidRPr="001C4579" w:rsidRDefault="006A4990" w:rsidP="006A4990">
            <w:pPr>
              <w:jc w:val="center"/>
            </w:pPr>
          </w:p>
          <w:p w14:paraId="37709898" w14:textId="2FDDDC38" w:rsidR="006A4990" w:rsidRPr="001C4579" w:rsidRDefault="006A4990" w:rsidP="006A4990">
            <w:pPr>
              <w:jc w:val="center"/>
            </w:pPr>
            <w:r w:rsidRPr="001C4579">
              <w:t>12.</w:t>
            </w:r>
          </w:p>
          <w:p w14:paraId="5E5819DC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F3F2" w14:textId="010AA612" w:rsidR="006A4990" w:rsidRPr="001C4579" w:rsidRDefault="006A4990" w:rsidP="006A4990">
            <w:r w:rsidRPr="001C4579">
              <w:t xml:space="preserve">bezklasowe systemy aluminiowo-szklane </w:t>
            </w:r>
            <w:proofErr w:type="spellStart"/>
            <w:r w:rsidRPr="001C4579">
              <w:t>Pure</w:t>
            </w:r>
            <w:proofErr w:type="spellEnd"/>
            <w:r w:rsidRPr="001C4579">
              <w:t xml:space="preserve">, </w:t>
            </w:r>
            <w:proofErr w:type="spellStart"/>
            <w:r w:rsidRPr="001C4579">
              <w:t>Silence</w:t>
            </w:r>
            <w:proofErr w:type="spellEnd"/>
            <w:r w:rsidRPr="001C4579">
              <w:t xml:space="preserve">, </w:t>
            </w:r>
            <w:proofErr w:type="spellStart"/>
            <w:r w:rsidRPr="001C4579">
              <w:t>Ultrasilence</w:t>
            </w:r>
            <w:proofErr w:type="spellEnd"/>
            <w:r w:rsidRPr="001C4579">
              <w:t xml:space="preserve"> i systemy ognioodporne </w:t>
            </w:r>
            <w:proofErr w:type="spellStart"/>
            <w:r w:rsidRPr="001C4579">
              <w:t>Pure</w:t>
            </w:r>
            <w:proofErr w:type="spellEnd"/>
            <w:r w:rsidRPr="001C4579">
              <w:t xml:space="preserve"> FS, </w:t>
            </w:r>
            <w:proofErr w:type="spellStart"/>
            <w:r w:rsidRPr="001C4579">
              <w:t>Silence</w:t>
            </w:r>
            <w:proofErr w:type="spellEnd"/>
            <w:r w:rsidRPr="001C4579">
              <w:t xml:space="preserve"> FS, </w:t>
            </w:r>
            <w:proofErr w:type="spellStart"/>
            <w:r w:rsidRPr="001C4579">
              <w:t>Ultrasilence</w:t>
            </w:r>
            <w:proofErr w:type="spellEnd"/>
            <w:r w:rsidRPr="001C4579">
              <w:t xml:space="preserve"> F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F81C1" w14:textId="1091A628" w:rsidR="006A4990" w:rsidRPr="001C4579" w:rsidRDefault="006A4990" w:rsidP="006A4990">
            <w:r w:rsidRPr="001C4579">
              <w:t>VITRINTEC Sp. z o.o.</w:t>
            </w:r>
          </w:p>
        </w:tc>
      </w:tr>
      <w:tr w:rsidR="006A4990" w:rsidRPr="006A4990" w14:paraId="1DD2F9FD" w14:textId="77777777" w:rsidTr="00F73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AC1AD" w14:textId="77777777" w:rsidR="006A4990" w:rsidRPr="001C4579" w:rsidRDefault="006A4990" w:rsidP="006A4990">
            <w:pPr>
              <w:jc w:val="center"/>
            </w:pPr>
          </w:p>
          <w:p w14:paraId="4D050E78" w14:textId="1CF66640" w:rsidR="006A4990" w:rsidRPr="001C4579" w:rsidRDefault="006A4990" w:rsidP="006A4990">
            <w:pPr>
              <w:jc w:val="center"/>
            </w:pPr>
            <w:r w:rsidRPr="001C4579">
              <w:t>13.</w:t>
            </w:r>
          </w:p>
          <w:p w14:paraId="25F2DC88" w14:textId="77777777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31868" w14:textId="5AE70A83" w:rsidR="006A4990" w:rsidRPr="001C4579" w:rsidRDefault="006A4990" w:rsidP="006A4990">
            <w:pPr>
              <w:rPr>
                <w:szCs w:val="22"/>
              </w:rPr>
            </w:pPr>
            <w:r w:rsidRPr="001C4579">
              <w:t xml:space="preserve">taśma malarska Blue </w:t>
            </w:r>
            <w:proofErr w:type="spellStart"/>
            <w:r w:rsidRPr="001C4579">
              <w:t>Dolphin</w:t>
            </w:r>
            <w:proofErr w:type="spellEnd"/>
            <w:r w:rsidRPr="001C4579">
              <w:t xml:space="preserve"> (kolor niebieski)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C472B" w14:textId="6C8B2CDD" w:rsidR="006A4990" w:rsidRPr="006A4990" w:rsidRDefault="006A4990" w:rsidP="006A4990">
            <w:pPr>
              <w:rPr>
                <w:szCs w:val="22"/>
                <w:lang w:val="en-US"/>
              </w:rPr>
            </w:pPr>
            <w:r w:rsidRPr="006A4990">
              <w:rPr>
                <w:lang w:val="en-US"/>
              </w:rPr>
              <w:t xml:space="preserve">XL TAPE INTERNATIONAL Sp. z </w:t>
            </w:r>
            <w:proofErr w:type="spellStart"/>
            <w:r w:rsidRPr="006A4990">
              <w:rPr>
                <w:lang w:val="en-US"/>
              </w:rPr>
              <w:t>o.o</w:t>
            </w:r>
            <w:proofErr w:type="spellEnd"/>
          </w:p>
        </w:tc>
      </w:tr>
      <w:tr w:rsidR="006A4990" w:rsidRPr="001C4579" w14:paraId="1833BEF3" w14:textId="77777777" w:rsidTr="00F73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3439AC3" w14:textId="77777777" w:rsidR="006A4990" w:rsidRPr="006A4990" w:rsidRDefault="006A4990" w:rsidP="006A4990">
            <w:pPr>
              <w:jc w:val="center"/>
              <w:rPr>
                <w:lang w:val="en-US"/>
              </w:rPr>
            </w:pPr>
          </w:p>
          <w:p w14:paraId="10E25DF3" w14:textId="798EE024" w:rsidR="006A4990" w:rsidRPr="001C4579" w:rsidRDefault="006A4990" w:rsidP="006A4990">
            <w:pPr>
              <w:jc w:val="center"/>
            </w:pPr>
            <w:r w:rsidRPr="001C4579">
              <w:t>14.</w:t>
            </w:r>
          </w:p>
          <w:p w14:paraId="7AD3CEDA" w14:textId="5394DCAB" w:rsidR="006A4990" w:rsidRPr="001C4579" w:rsidRDefault="006A4990" w:rsidP="006A4990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B36ED1" w14:textId="0EF21CB6" w:rsidR="006A4990" w:rsidRPr="001C4579" w:rsidRDefault="006A4990" w:rsidP="006A4990">
            <w:pPr>
              <w:rPr>
                <w:szCs w:val="22"/>
              </w:rPr>
            </w:pPr>
            <w:r w:rsidRPr="001C4579">
              <w:t xml:space="preserve">drzwi wejściowe do mieszkań i apartamentów w klasie RC4 - seria </w:t>
            </w:r>
            <w:proofErr w:type="spellStart"/>
            <w:r w:rsidRPr="001C4579">
              <w:t>Zbrostal</w:t>
            </w:r>
            <w:proofErr w:type="spellEnd"/>
            <w:r w:rsidRPr="001C4579">
              <w:t xml:space="preserve"> </w:t>
            </w:r>
            <w:proofErr w:type="spellStart"/>
            <w:r w:rsidRPr="001C4579">
              <w:t>W4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AF17E0" w14:textId="79442CB5" w:rsidR="006A4990" w:rsidRPr="001C4579" w:rsidRDefault="006A4990" w:rsidP="006A4990">
            <w:pPr>
              <w:rPr>
                <w:szCs w:val="22"/>
              </w:rPr>
            </w:pPr>
            <w:proofErr w:type="spellStart"/>
            <w:r w:rsidRPr="001C4579">
              <w:t>Zbrostal</w:t>
            </w:r>
            <w:proofErr w:type="spellEnd"/>
            <w:r w:rsidRPr="001C4579">
              <w:t xml:space="preserve"> Sp. z </w:t>
            </w:r>
            <w:proofErr w:type="spellStart"/>
            <w:r w:rsidRPr="001C4579">
              <w:t>o.o</w:t>
            </w:r>
            <w:proofErr w:type="spellEnd"/>
            <w:r w:rsidRPr="001C4579">
              <w:t xml:space="preserve"> </w:t>
            </w:r>
            <w:proofErr w:type="spellStart"/>
            <w:r w:rsidRPr="001C4579">
              <w:t>S.k</w:t>
            </w:r>
            <w:proofErr w:type="spellEnd"/>
            <w:r w:rsidRPr="001C4579">
              <w:t>.</w:t>
            </w:r>
          </w:p>
        </w:tc>
      </w:tr>
    </w:tbl>
    <w:p w14:paraId="34923069" w14:textId="6757EF34" w:rsidR="00F73F16" w:rsidRPr="001C4579" w:rsidRDefault="00F73F16"/>
    <w:p w14:paraId="33808D89" w14:textId="65C28CF8" w:rsidR="00F73F16" w:rsidRPr="001C4579" w:rsidRDefault="00F73F16"/>
    <w:p w14:paraId="73A6FBE1" w14:textId="77777777" w:rsidR="00F73F16" w:rsidRPr="001C4579" w:rsidRDefault="00F73F16"/>
    <w:tbl>
      <w:tblPr>
        <w:tblW w:w="9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253"/>
      </w:tblGrid>
      <w:tr w:rsidR="001C4579" w:rsidRPr="001C4579" w14:paraId="21A4C750" w14:textId="77777777">
        <w:tc>
          <w:tcPr>
            <w:tcW w:w="9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82800F0" w14:textId="77777777" w:rsidR="00F53886" w:rsidRPr="001C4579" w:rsidRDefault="00F53886" w:rsidP="00F53886">
            <w:pPr>
              <w:jc w:val="center"/>
              <w:rPr>
                <w:b/>
              </w:rPr>
            </w:pPr>
          </w:p>
          <w:p w14:paraId="51B8BBD2" w14:textId="16316E0F" w:rsidR="00F53886" w:rsidRPr="001C4579" w:rsidRDefault="001C4579" w:rsidP="00F53886">
            <w:pPr>
              <w:jc w:val="center"/>
              <w:rPr>
                <w:b/>
              </w:rPr>
            </w:pPr>
            <w:r w:rsidRPr="001C4579">
              <w:rPr>
                <w:b/>
              </w:rPr>
              <w:t>PRODUKTY MEDYCZNE</w:t>
            </w:r>
          </w:p>
          <w:p w14:paraId="370A4FD1" w14:textId="77777777" w:rsidR="00F53886" w:rsidRPr="001C4579" w:rsidRDefault="00F53886" w:rsidP="00F53886">
            <w:pPr>
              <w:jc w:val="center"/>
              <w:rPr>
                <w:b/>
              </w:rPr>
            </w:pPr>
          </w:p>
        </w:tc>
      </w:tr>
      <w:tr w:rsidR="001C4579" w:rsidRPr="001C4579" w14:paraId="571E6A38" w14:textId="77777777" w:rsidTr="00CB3F73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8DDD" w14:textId="77777777" w:rsidR="001C4579" w:rsidRPr="001C4579" w:rsidRDefault="001C4579" w:rsidP="001C4579">
            <w:pPr>
              <w:jc w:val="center"/>
            </w:pPr>
          </w:p>
          <w:p w14:paraId="631A3CE3" w14:textId="5257AD95" w:rsidR="001C4579" w:rsidRPr="001C4579" w:rsidRDefault="001C4579" w:rsidP="001C4579">
            <w:pPr>
              <w:jc w:val="center"/>
            </w:pPr>
            <w:r w:rsidRPr="001C4579">
              <w:t>15.</w:t>
            </w:r>
          </w:p>
          <w:p w14:paraId="009EB5FF" w14:textId="77777777" w:rsidR="001C4579" w:rsidRPr="001C4579" w:rsidRDefault="001C4579" w:rsidP="001C4579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AFD5" w14:textId="288AA41F" w:rsidR="001C4579" w:rsidRPr="001C4579" w:rsidRDefault="001C4579" w:rsidP="001C4579">
            <w:pPr>
              <w:rPr>
                <w:szCs w:val="22"/>
              </w:rPr>
            </w:pPr>
            <w:r w:rsidRPr="001C4579">
              <w:t xml:space="preserve">szybki test genetyczny na obecność wirusa SARS </w:t>
            </w:r>
            <w:proofErr w:type="spellStart"/>
            <w:r w:rsidRPr="001C4579">
              <w:t>CoV</w:t>
            </w:r>
            <w:proofErr w:type="spellEnd"/>
            <w:r w:rsidRPr="001C4579">
              <w:t>-2 - FRANK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E6110" w14:textId="69C711E6" w:rsidR="001C4579" w:rsidRPr="001C4579" w:rsidRDefault="001C4579" w:rsidP="001C4579">
            <w:pPr>
              <w:rPr>
                <w:szCs w:val="22"/>
              </w:rPr>
            </w:pPr>
            <w:proofErr w:type="spellStart"/>
            <w:r w:rsidRPr="001C4579">
              <w:t>GeneMe</w:t>
            </w:r>
            <w:proofErr w:type="spellEnd"/>
            <w:r w:rsidRPr="001C4579">
              <w:t xml:space="preserve"> Sp. z o.o.</w:t>
            </w:r>
          </w:p>
        </w:tc>
      </w:tr>
      <w:tr w:rsidR="001C4579" w:rsidRPr="001C4579" w14:paraId="03E73E90" w14:textId="77777777" w:rsidTr="0087278E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C427" w14:textId="77777777" w:rsidR="001C4579" w:rsidRPr="001C4579" w:rsidRDefault="001C4579" w:rsidP="001C4579">
            <w:pPr>
              <w:jc w:val="center"/>
            </w:pPr>
          </w:p>
          <w:p w14:paraId="0ABAF5E5" w14:textId="26B54D0F" w:rsidR="001C4579" w:rsidRPr="001C4579" w:rsidRDefault="001C4579" w:rsidP="001C4579">
            <w:pPr>
              <w:jc w:val="center"/>
            </w:pPr>
            <w:r w:rsidRPr="001C4579">
              <w:t>16.</w:t>
            </w:r>
          </w:p>
          <w:p w14:paraId="417810FB" w14:textId="77777777" w:rsidR="001C4579" w:rsidRPr="001C4579" w:rsidRDefault="001C4579" w:rsidP="001C4579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4F44" w14:textId="66498B06" w:rsidR="001C4579" w:rsidRPr="001C4579" w:rsidRDefault="001C4579" w:rsidP="001C4579">
            <w:r w:rsidRPr="001C4579">
              <w:t xml:space="preserve">elektrycznie sterowany podnośnik sufitowy Luna </w:t>
            </w:r>
            <w:proofErr w:type="spellStart"/>
            <w:r w:rsidRPr="001C4579">
              <w:t>Mover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DB49F" w14:textId="2E675187" w:rsidR="001C4579" w:rsidRPr="001C4579" w:rsidRDefault="001C4579" w:rsidP="001C4579">
            <w:proofErr w:type="spellStart"/>
            <w:r w:rsidRPr="001C4579">
              <w:t>Winnicare</w:t>
            </w:r>
            <w:proofErr w:type="spellEnd"/>
            <w:r w:rsidRPr="001C4579">
              <w:t xml:space="preserve"> Polska Sp. z o.o.</w:t>
            </w:r>
          </w:p>
        </w:tc>
      </w:tr>
      <w:tr w:rsidR="001C4579" w:rsidRPr="001C4579" w14:paraId="1E3C4912" w14:textId="77777777">
        <w:tc>
          <w:tcPr>
            <w:tcW w:w="9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CB45B" w14:textId="77777777" w:rsidR="001C4579" w:rsidRPr="001C4579" w:rsidRDefault="001C4579" w:rsidP="001C4579">
            <w:pPr>
              <w:shd w:val="pct25" w:color="auto" w:fill="auto"/>
              <w:jc w:val="center"/>
              <w:rPr>
                <w:b/>
              </w:rPr>
            </w:pPr>
          </w:p>
          <w:p w14:paraId="1D6FDE6D" w14:textId="48BCC068" w:rsidR="001C4579" w:rsidRPr="001C4579" w:rsidRDefault="001C4579" w:rsidP="001C4579">
            <w:pPr>
              <w:shd w:val="pct25" w:color="auto" w:fill="auto"/>
              <w:jc w:val="center"/>
              <w:rPr>
                <w:b/>
              </w:rPr>
            </w:pPr>
            <w:r w:rsidRPr="001C4579">
              <w:rPr>
                <w:b/>
                <w:szCs w:val="24"/>
              </w:rPr>
              <w:t>TECHNIKA WENTYLACYJNA</w:t>
            </w:r>
          </w:p>
          <w:p w14:paraId="67B4CD7E" w14:textId="77777777" w:rsidR="001C4579" w:rsidRPr="001C4579" w:rsidRDefault="001C4579" w:rsidP="001C4579">
            <w:pPr>
              <w:shd w:val="pct25" w:color="auto" w:fill="auto"/>
              <w:jc w:val="center"/>
              <w:rPr>
                <w:b/>
              </w:rPr>
            </w:pPr>
          </w:p>
        </w:tc>
      </w:tr>
      <w:tr w:rsidR="001C4579" w:rsidRPr="001C4579" w14:paraId="2B6C0FA3" w14:textId="77777777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BF968" w14:textId="77777777" w:rsidR="001C4579" w:rsidRPr="001C4579" w:rsidRDefault="001C4579" w:rsidP="001C4579">
            <w:pPr>
              <w:jc w:val="center"/>
            </w:pPr>
          </w:p>
          <w:p w14:paraId="712BB14B" w14:textId="268DA8F8" w:rsidR="001C4579" w:rsidRPr="001C4579" w:rsidRDefault="001C4579" w:rsidP="001C4579">
            <w:pPr>
              <w:jc w:val="center"/>
            </w:pPr>
            <w:r w:rsidRPr="001C4579">
              <w:t>17.</w:t>
            </w:r>
          </w:p>
          <w:p w14:paraId="343D7206" w14:textId="77777777" w:rsidR="001C4579" w:rsidRPr="001C4579" w:rsidRDefault="001C4579" w:rsidP="001C4579">
            <w:pPr>
              <w:jc w:val="center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C19AF" w14:textId="077EE89A" w:rsidR="001C4579" w:rsidRPr="001C4579" w:rsidRDefault="001C4579" w:rsidP="001C4579">
            <w:r w:rsidRPr="001C4579">
              <w:t>centrale wentylacyjne OPAL, OPTIMA oraz OPTIMA w wykonaniu higienicznym, wyposażone w jonizatory oraz promienniki UV-C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22FAE" w14:textId="2AAE1D5C" w:rsidR="001C4579" w:rsidRPr="001C4579" w:rsidRDefault="001C4579" w:rsidP="001C4579">
            <w:proofErr w:type="spellStart"/>
            <w:r w:rsidRPr="001C4579">
              <w:t>Clima</w:t>
            </w:r>
            <w:proofErr w:type="spellEnd"/>
            <w:r w:rsidRPr="001C4579">
              <w:t xml:space="preserve"> Gold Sp. z o.o.</w:t>
            </w:r>
          </w:p>
        </w:tc>
      </w:tr>
      <w:tr w:rsidR="001C4579" w:rsidRPr="001C4579" w14:paraId="105309D9" w14:textId="77777777"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0A97E" w14:textId="77777777" w:rsidR="001C4579" w:rsidRPr="001C4579" w:rsidRDefault="001C4579" w:rsidP="001C4579">
            <w:pPr>
              <w:jc w:val="center"/>
            </w:pPr>
          </w:p>
          <w:p w14:paraId="0D933958" w14:textId="3DBC726E" w:rsidR="001C4579" w:rsidRPr="001C4579" w:rsidRDefault="001C4579" w:rsidP="001C4579">
            <w:pPr>
              <w:jc w:val="center"/>
            </w:pPr>
            <w:r w:rsidRPr="001C4579">
              <w:t>18.</w:t>
            </w:r>
          </w:p>
          <w:p w14:paraId="640B8E1A" w14:textId="77777777" w:rsidR="001C4579" w:rsidRPr="001C4579" w:rsidRDefault="001C4579" w:rsidP="001C457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770EF" w14:textId="1E5F8B62" w:rsidR="001C4579" w:rsidRPr="001C4579" w:rsidRDefault="001C4579" w:rsidP="001C4579">
            <w:r w:rsidRPr="001C4579">
              <w:t>wywietrzak hybrydowy MONSU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45378" w14:textId="5272FD80" w:rsidR="001C4579" w:rsidRPr="001C4579" w:rsidRDefault="001C4579" w:rsidP="001C4579">
            <w:r w:rsidRPr="001C4579">
              <w:t>Przedsiębiorstwo Usługowo-Produkcyjne i Wdrażania Postępu Technicznego UNIWERSAL Sp. z o.o.</w:t>
            </w:r>
          </w:p>
        </w:tc>
      </w:tr>
      <w:tr w:rsidR="001C4579" w:rsidRPr="001C4579" w14:paraId="58C076CE" w14:textId="77777777">
        <w:tc>
          <w:tcPr>
            <w:tcW w:w="9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2EBD041F" w14:textId="77777777" w:rsidR="001C4579" w:rsidRPr="001C4579" w:rsidRDefault="001C4579" w:rsidP="001C4579">
            <w:pPr>
              <w:jc w:val="center"/>
              <w:rPr>
                <w:b/>
              </w:rPr>
            </w:pPr>
          </w:p>
          <w:p w14:paraId="2453DA14" w14:textId="593924F2" w:rsidR="001C4579" w:rsidRPr="001C4579" w:rsidRDefault="001C4579" w:rsidP="001C4579">
            <w:pPr>
              <w:jc w:val="center"/>
              <w:rPr>
                <w:b/>
              </w:rPr>
            </w:pPr>
            <w:r w:rsidRPr="001C4579">
              <w:rPr>
                <w:b/>
              </w:rPr>
              <w:t>SZKŁO I CERAMIKA</w:t>
            </w:r>
          </w:p>
          <w:p w14:paraId="3FE1E950" w14:textId="77777777" w:rsidR="001C4579" w:rsidRPr="001C4579" w:rsidRDefault="001C4579" w:rsidP="001C4579"/>
        </w:tc>
      </w:tr>
      <w:tr w:rsidR="001C4579" w:rsidRPr="006A4990" w14:paraId="7CCAC74C" w14:textId="77777777">
        <w:trPr>
          <w:trHeight w:val="720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762" w14:textId="77777777" w:rsidR="001C4579" w:rsidRPr="001C4579" w:rsidRDefault="001C4579" w:rsidP="001C4579">
            <w:pPr>
              <w:jc w:val="center"/>
            </w:pPr>
          </w:p>
          <w:p w14:paraId="4A143FAE" w14:textId="5865AC64" w:rsidR="001C4579" w:rsidRPr="001C4579" w:rsidRDefault="001C4579" w:rsidP="001C4579">
            <w:pPr>
              <w:jc w:val="center"/>
            </w:pPr>
            <w:r w:rsidRPr="001C4579">
              <w:t>19.</w:t>
            </w:r>
          </w:p>
          <w:p w14:paraId="05DBD154" w14:textId="77777777" w:rsidR="001C4579" w:rsidRPr="001C4579" w:rsidRDefault="001C4579" w:rsidP="001C4579">
            <w:pPr>
              <w:jc w:val="center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A3232" w14:textId="03153EDA" w:rsidR="001C4579" w:rsidRPr="001C4579" w:rsidRDefault="001C4579" w:rsidP="001C4579">
            <w:r w:rsidRPr="001C4579">
              <w:t xml:space="preserve">naczynia żaroodporne w marce TERMISIL produkowane przy wykorzystaniu metody hartowania szkła </w:t>
            </w:r>
            <w:proofErr w:type="spellStart"/>
            <w:r w:rsidRPr="001C4579">
              <w:t>borokrzemowego</w:t>
            </w:r>
            <w:proofErr w:type="spellEnd"/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4883A" w14:textId="14625CA4" w:rsidR="001C4579" w:rsidRPr="006A4990" w:rsidRDefault="001C4579" w:rsidP="001C4579">
            <w:pPr>
              <w:rPr>
                <w:lang w:val="en-US"/>
              </w:rPr>
            </w:pPr>
            <w:r w:rsidRPr="006A4990">
              <w:rPr>
                <w:lang w:val="en-US"/>
              </w:rPr>
              <w:t xml:space="preserve">TERMISIL Glass Sp. z </w:t>
            </w:r>
            <w:proofErr w:type="spellStart"/>
            <w:r w:rsidRPr="006A4990">
              <w:rPr>
                <w:lang w:val="en-US"/>
              </w:rPr>
              <w:t>o.o</w:t>
            </w:r>
            <w:proofErr w:type="spellEnd"/>
            <w:r w:rsidRPr="006A4990">
              <w:rPr>
                <w:lang w:val="en-US"/>
              </w:rPr>
              <w:t>.</w:t>
            </w:r>
          </w:p>
        </w:tc>
      </w:tr>
      <w:tr w:rsidR="001C4579" w:rsidRPr="001C4579" w14:paraId="41B6BD2A" w14:textId="77777777" w:rsidTr="00CB3F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0A4CB196" w14:textId="77777777" w:rsidR="001C4579" w:rsidRPr="001C4579" w:rsidRDefault="001C4579" w:rsidP="001C4579">
            <w:pPr>
              <w:rPr>
                <w:lang w:val="en-US"/>
              </w:rPr>
            </w:pPr>
          </w:p>
          <w:p w14:paraId="3B458E73" w14:textId="77777777" w:rsidR="001C4579" w:rsidRPr="001C4579" w:rsidRDefault="001C4579" w:rsidP="001C4579">
            <w:pPr>
              <w:jc w:val="center"/>
              <w:rPr>
                <w:lang w:val="en-US"/>
              </w:rPr>
            </w:pPr>
            <w:r w:rsidRPr="001C4579">
              <w:rPr>
                <w:rFonts w:eastAsia="MS Mincho"/>
                <w:b/>
                <w:bCs/>
              </w:rPr>
              <w:t>MASZYNY I URZĄDZENIA</w:t>
            </w:r>
          </w:p>
          <w:p w14:paraId="7676AC23" w14:textId="77777777" w:rsidR="001C4579" w:rsidRPr="001C4579" w:rsidRDefault="001C4579" w:rsidP="001C4579">
            <w:pPr>
              <w:rPr>
                <w:lang w:val="en-US"/>
              </w:rPr>
            </w:pPr>
          </w:p>
        </w:tc>
      </w:tr>
      <w:tr w:rsidR="001C4579" w:rsidRPr="001C4579" w14:paraId="7D41C5F7" w14:textId="77777777" w:rsidTr="001C45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3499CF9" w14:textId="77777777" w:rsidR="001C4579" w:rsidRPr="001C4579" w:rsidRDefault="001C4579" w:rsidP="001C4579">
            <w:pPr>
              <w:jc w:val="center"/>
              <w:rPr>
                <w:lang w:val="en-US"/>
              </w:rPr>
            </w:pPr>
          </w:p>
          <w:p w14:paraId="3558D050" w14:textId="642571E0" w:rsidR="001C4579" w:rsidRPr="001C4579" w:rsidRDefault="001C4579" w:rsidP="001C4579">
            <w:pPr>
              <w:jc w:val="center"/>
              <w:rPr>
                <w:lang w:val="en-US"/>
              </w:rPr>
            </w:pPr>
            <w:r w:rsidRPr="001C4579">
              <w:rPr>
                <w:lang w:val="en-US"/>
              </w:rPr>
              <w:t>20.</w:t>
            </w:r>
          </w:p>
          <w:p w14:paraId="1D1DFAFD" w14:textId="6A17FD2E" w:rsidR="001C4579" w:rsidRPr="001C4579" w:rsidRDefault="001C4579" w:rsidP="001C4579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32754F" w14:textId="62CC383B" w:rsidR="001C4579" w:rsidRPr="001C4579" w:rsidRDefault="001C4579" w:rsidP="001C4579">
            <w:r w:rsidRPr="001C4579">
              <w:t>szafy laboratoryjne i medyczne serii "SL"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CB106D" w14:textId="4E0D84A3" w:rsidR="001C4579" w:rsidRPr="001C4579" w:rsidRDefault="001C4579" w:rsidP="001C4579">
            <w:r w:rsidRPr="001C4579">
              <w:t>BOLARUS S.A.</w:t>
            </w:r>
          </w:p>
        </w:tc>
      </w:tr>
      <w:tr w:rsidR="001C4579" w:rsidRPr="00693EC2" w14:paraId="295D0F02" w14:textId="77777777" w:rsidTr="001C45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7F5A7116" w14:textId="77777777" w:rsidR="001C4579" w:rsidRDefault="001C4579" w:rsidP="001C4579">
            <w:pPr>
              <w:rPr>
                <w:color w:val="000000"/>
              </w:rPr>
            </w:pPr>
          </w:p>
          <w:p w14:paraId="614087D1" w14:textId="05D963A3" w:rsidR="001C4579" w:rsidRPr="001C4579" w:rsidRDefault="001C4579" w:rsidP="001C4579">
            <w:pPr>
              <w:jc w:val="center"/>
              <w:rPr>
                <w:b/>
                <w:bCs/>
                <w:color w:val="000000"/>
              </w:rPr>
            </w:pPr>
            <w:r w:rsidRPr="001C4579">
              <w:rPr>
                <w:b/>
                <w:bCs/>
                <w:color w:val="000000"/>
              </w:rPr>
              <w:t>ODZIEŻ</w:t>
            </w:r>
          </w:p>
          <w:p w14:paraId="3FB54D23" w14:textId="26037749" w:rsidR="001C4579" w:rsidRPr="00A03B28" w:rsidRDefault="001C4579" w:rsidP="001C4579">
            <w:pPr>
              <w:rPr>
                <w:color w:val="000000"/>
              </w:rPr>
            </w:pPr>
          </w:p>
        </w:tc>
      </w:tr>
      <w:tr w:rsidR="001C4579" w:rsidRPr="00693EC2" w14:paraId="457DEA10" w14:textId="77777777" w:rsidTr="001C45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58AA7" w14:textId="77777777" w:rsidR="001C4579" w:rsidRDefault="001C4579" w:rsidP="001C4579">
            <w:pPr>
              <w:jc w:val="center"/>
              <w:rPr>
                <w:lang w:val="en-US"/>
              </w:rPr>
            </w:pPr>
          </w:p>
          <w:p w14:paraId="3F751B15" w14:textId="74E2D96C" w:rsidR="001C4579" w:rsidRDefault="001C4579" w:rsidP="001C4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  <w:p w14:paraId="0A9CDC8F" w14:textId="77777777" w:rsidR="001C4579" w:rsidRDefault="001C4579" w:rsidP="001C4579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60AF4" w14:textId="0A3AFC4C" w:rsidR="001C4579" w:rsidRPr="00A03B28" w:rsidRDefault="001C4579" w:rsidP="001C4579">
            <w:pPr>
              <w:rPr>
                <w:color w:val="000000"/>
              </w:rPr>
            </w:pPr>
            <w:r w:rsidRPr="00BB0D06">
              <w:rPr>
                <w:color w:val="000000"/>
              </w:rPr>
              <w:t xml:space="preserve">wyroby pończosznicze (rajstopy </w:t>
            </w:r>
            <w:proofErr w:type="spellStart"/>
            <w:r w:rsidRPr="00BB0D06">
              <w:rPr>
                <w:color w:val="000000"/>
              </w:rPr>
              <w:t>Daily</w:t>
            </w:r>
            <w:proofErr w:type="spellEnd"/>
            <w:r w:rsidRPr="00BB0D06">
              <w:rPr>
                <w:color w:val="000000"/>
              </w:rPr>
              <w:t xml:space="preserve"> 15, skarpety </w:t>
            </w:r>
            <w:proofErr w:type="spellStart"/>
            <w:r w:rsidRPr="00BB0D06">
              <w:rPr>
                <w:color w:val="000000"/>
              </w:rPr>
              <w:t>Twin</w:t>
            </w:r>
            <w:proofErr w:type="spellEnd"/>
            <w:r w:rsidRPr="00BB0D06">
              <w:rPr>
                <w:color w:val="000000"/>
              </w:rPr>
              <w:t xml:space="preserve"> 15, podkolanówki </w:t>
            </w:r>
            <w:proofErr w:type="spellStart"/>
            <w:r w:rsidRPr="00BB0D06">
              <w:rPr>
                <w:color w:val="000000"/>
              </w:rPr>
              <w:t>Due</w:t>
            </w:r>
            <w:proofErr w:type="spellEnd"/>
            <w:r w:rsidRPr="00BB0D06">
              <w:rPr>
                <w:color w:val="000000"/>
              </w:rPr>
              <w:t xml:space="preserve"> 15)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F0489" w14:textId="1F9BE8E6" w:rsidR="001C4579" w:rsidRPr="00A03B28" w:rsidRDefault="001C4579" w:rsidP="001C4579">
            <w:pPr>
              <w:rPr>
                <w:color w:val="000000"/>
              </w:rPr>
            </w:pPr>
            <w:r w:rsidRPr="00BB0D06">
              <w:rPr>
                <w:color w:val="000000"/>
              </w:rPr>
              <w:t xml:space="preserve">FHP AGMAR Robert </w:t>
            </w:r>
            <w:proofErr w:type="spellStart"/>
            <w:r w:rsidRPr="00BB0D06">
              <w:rPr>
                <w:color w:val="000000"/>
              </w:rPr>
              <w:t>Słapek</w:t>
            </w:r>
            <w:proofErr w:type="spellEnd"/>
          </w:p>
        </w:tc>
      </w:tr>
      <w:tr w:rsidR="001C4579" w:rsidRPr="00693EC2" w14:paraId="3DD88EA6" w14:textId="77777777" w:rsidTr="001C45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7C997B39" w14:textId="77777777" w:rsidR="001C4579" w:rsidRDefault="001C4579" w:rsidP="001C4579">
            <w:pPr>
              <w:rPr>
                <w:color w:val="000000"/>
              </w:rPr>
            </w:pPr>
          </w:p>
          <w:p w14:paraId="0CB2DE20" w14:textId="5EA9ED8C" w:rsidR="001C4579" w:rsidRPr="001C4579" w:rsidRDefault="001C4579" w:rsidP="001C4579">
            <w:pPr>
              <w:jc w:val="center"/>
              <w:rPr>
                <w:b/>
                <w:bCs/>
                <w:color w:val="000000"/>
              </w:rPr>
            </w:pPr>
            <w:r w:rsidRPr="001C4579">
              <w:rPr>
                <w:b/>
                <w:bCs/>
                <w:color w:val="000000"/>
              </w:rPr>
              <w:t>WYDAWNICTWA</w:t>
            </w:r>
          </w:p>
          <w:p w14:paraId="1CCE9FE3" w14:textId="2719327E" w:rsidR="001C4579" w:rsidRPr="00A03B28" w:rsidRDefault="001C4579" w:rsidP="001C4579">
            <w:pPr>
              <w:rPr>
                <w:color w:val="000000"/>
              </w:rPr>
            </w:pPr>
          </w:p>
        </w:tc>
      </w:tr>
      <w:tr w:rsidR="001C4579" w:rsidRPr="00693EC2" w14:paraId="48800789" w14:textId="77777777" w:rsidTr="001C45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7CF84" w14:textId="0581FF10" w:rsidR="001C4579" w:rsidRDefault="001C4579" w:rsidP="001C4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0ACDB" w14:textId="791A8DC6" w:rsidR="001C4579" w:rsidRPr="002D4695" w:rsidRDefault="001C4579" w:rsidP="001C4579">
            <w:pPr>
              <w:rPr>
                <w:color w:val="000000"/>
              </w:rPr>
            </w:pPr>
            <w:r w:rsidRPr="00BB0D06">
              <w:rPr>
                <w:color w:val="000000"/>
              </w:rPr>
              <w:t>książki i albumy na przykładzie tytułów</w:t>
            </w:r>
            <w:r w:rsidR="001B4DA7">
              <w:rPr>
                <w:color w:val="000000"/>
              </w:rPr>
              <w:t>:</w:t>
            </w:r>
            <w:r w:rsidRPr="00BB0D06">
              <w:rPr>
                <w:color w:val="000000"/>
              </w:rPr>
              <w:t xml:space="preserve"> „Polska 100 lat”, „Tamara Łempicka”, „Oto sztuka polskiego plakatu”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42659" w14:textId="0CA2BA4F" w:rsidR="001C4579" w:rsidRPr="002D4695" w:rsidRDefault="001C4579" w:rsidP="001C4579">
            <w:pPr>
              <w:rPr>
                <w:color w:val="000000"/>
              </w:rPr>
            </w:pPr>
            <w:r w:rsidRPr="00BB0D06">
              <w:rPr>
                <w:color w:val="000000"/>
              </w:rPr>
              <w:t xml:space="preserve">BOSZ </w:t>
            </w:r>
            <w:proofErr w:type="spellStart"/>
            <w:r w:rsidRPr="00BB0D06">
              <w:rPr>
                <w:color w:val="000000"/>
              </w:rPr>
              <w:t>Szymanik</w:t>
            </w:r>
            <w:proofErr w:type="spellEnd"/>
            <w:r w:rsidRPr="00BB0D06">
              <w:rPr>
                <w:color w:val="000000"/>
              </w:rPr>
              <w:t xml:space="preserve"> i wspólnicy spółka jawna</w:t>
            </w:r>
          </w:p>
        </w:tc>
      </w:tr>
      <w:tr w:rsidR="00265B84" w14:paraId="57B71D6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14:paraId="7381C8AC" w14:textId="77777777" w:rsidR="00265B84" w:rsidRPr="00693EC2" w:rsidRDefault="00265B84" w:rsidP="00265B84">
            <w:pPr>
              <w:pStyle w:val="Nagwek1"/>
              <w:rPr>
                <w:sz w:val="20"/>
              </w:rPr>
            </w:pPr>
          </w:p>
          <w:p w14:paraId="54FC6625" w14:textId="77777777" w:rsidR="00265B84" w:rsidRDefault="00265B84" w:rsidP="00265B84">
            <w:pPr>
              <w:pStyle w:val="Nagwek1"/>
              <w:rPr>
                <w:sz w:val="20"/>
              </w:rPr>
            </w:pPr>
            <w:r w:rsidRPr="000D0D64">
              <w:rPr>
                <w:sz w:val="20"/>
              </w:rPr>
              <w:t>POZOSTAŁE PRODUKTY</w:t>
            </w:r>
          </w:p>
          <w:p w14:paraId="71E7766D" w14:textId="77777777" w:rsidR="00265B84" w:rsidRPr="000D0D64" w:rsidRDefault="00265B84" w:rsidP="00265B84"/>
        </w:tc>
      </w:tr>
      <w:tr w:rsidR="001C4579" w:rsidRPr="00165B0D" w14:paraId="7A68396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bottom w:val="single" w:sz="6" w:space="0" w:color="auto"/>
            </w:tcBorders>
            <w:vAlign w:val="center"/>
          </w:tcPr>
          <w:p w14:paraId="2524B837" w14:textId="77777777" w:rsidR="001C4579" w:rsidRDefault="001C4579" w:rsidP="001C4579">
            <w:pPr>
              <w:jc w:val="center"/>
            </w:pPr>
          </w:p>
          <w:p w14:paraId="0CBBEACE" w14:textId="5222FB9C" w:rsidR="001C4579" w:rsidRDefault="001C4579" w:rsidP="001C4579">
            <w:pPr>
              <w:jc w:val="center"/>
            </w:pPr>
            <w:r>
              <w:t>23.</w:t>
            </w:r>
          </w:p>
          <w:p w14:paraId="202B85A1" w14:textId="77777777" w:rsidR="001C4579" w:rsidRDefault="001C4579" w:rsidP="001C4579">
            <w:pPr>
              <w:jc w:val="center"/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40B22C15" w14:textId="044B5868" w:rsidR="001C4579" w:rsidRPr="00A03B28" w:rsidRDefault="001C4579" w:rsidP="001C4579">
            <w:pPr>
              <w:rPr>
                <w:color w:val="000000"/>
              </w:rPr>
            </w:pPr>
            <w:r w:rsidRPr="00BB0D06">
              <w:rPr>
                <w:color w:val="000000"/>
              </w:rPr>
              <w:t>paliwo alternatywne RDF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14:paraId="0E51FD1F" w14:textId="598B496C" w:rsidR="001C4579" w:rsidRPr="00A03B28" w:rsidRDefault="001C4579" w:rsidP="001C4579">
            <w:pPr>
              <w:rPr>
                <w:color w:val="000000"/>
              </w:rPr>
            </w:pPr>
            <w:r w:rsidRPr="00BB0D06">
              <w:rPr>
                <w:color w:val="000000"/>
              </w:rPr>
              <w:t>Euro-Eko Sp. z o.o.</w:t>
            </w:r>
          </w:p>
        </w:tc>
      </w:tr>
      <w:tr w:rsidR="001C4579" w:rsidRPr="001E246A" w14:paraId="413D89E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14:paraId="0B6FAFB1" w14:textId="77777777" w:rsidR="001C4579" w:rsidRPr="00165B0D" w:rsidRDefault="001C4579" w:rsidP="001C4579">
            <w:pPr>
              <w:jc w:val="center"/>
            </w:pPr>
          </w:p>
          <w:p w14:paraId="56B3C97B" w14:textId="3BC33FCF" w:rsidR="001C4579" w:rsidRDefault="001C4579" w:rsidP="001C4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  <w:p w14:paraId="4A4545A8" w14:textId="77777777" w:rsidR="001C4579" w:rsidRPr="003B1CE1" w:rsidRDefault="001C4579" w:rsidP="001C4579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5E8E0CEE" w14:textId="779A53E8" w:rsidR="001C4579" w:rsidRPr="00A03B28" w:rsidRDefault="001C4579" w:rsidP="001C4579">
            <w:pPr>
              <w:rPr>
                <w:color w:val="000000"/>
              </w:rPr>
            </w:pPr>
            <w:r w:rsidRPr="00BB0D06">
              <w:rPr>
                <w:color w:val="000000"/>
              </w:rPr>
              <w:t>meble antystatyczne REECO - seria (stół antystatyczny REECO PREMIUM)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0A92EA92" w14:textId="7691D886" w:rsidR="001C4579" w:rsidRPr="00A03B28" w:rsidRDefault="001C4579" w:rsidP="001C4579">
            <w:pPr>
              <w:rPr>
                <w:color w:val="000000"/>
              </w:rPr>
            </w:pPr>
            <w:r w:rsidRPr="00BB0D06">
              <w:rPr>
                <w:color w:val="000000"/>
              </w:rPr>
              <w:t xml:space="preserve">RENEX Sp. z o.o. </w:t>
            </w:r>
            <w:proofErr w:type="spellStart"/>
            <w:r w:rsidRPr="00BB0D06">
              <w:rPr>
                <w:color w:val="000000"/>
              </w:rPr>
              <w:t>Sp.K</w:t>
            </w:r>
            <w:proofErr w:type="spellEnd"/>
            <w:r w:rsidRPr="00BB0D06">
              <w:rPr>
                <w:color w:val="000000"/>
              </w:rPr>
              <w:t>.</w:t>
            </w:r>
          </w:p>
        </w:tc>
      </w:tr>
    </w:tbl>
    <w:p w14:paraId="334CDDDD" w14:textId="16B863E8" w:rsidR="006A4990" w:rsidRDefault="006A4990">
      <w:pPr>
        <w:pStyle w:val="Zwykytekst1"/>
        <w:rPr>
          <w:rFonts w:ascii="Times New Roman" w:hAnsi="Times New Roman"/>
          <w:sz w:val="28"/>
          <w:szCs w:val="28"/>
        </w:rPr>
      </w:pPr>
    </w:p>
    <w:p w14:paraId="3ADD7115" w14:textId="5C47F623" w:rsidR="006A4990" w:rsidRDefault="006A4990">
      <w:pPr>
        <w:pStyle w:val="Zwykytekst1"/>
        <w:rPr>
          <w:rFonts w:ascii="Times New Roman" w:hAnsi="Times New Roman"/>
          <w:sz w:val="28"/>
          <w:szCs w:val="28"/>
        </w:rPr>
      </w:pPr>
    </w:p>
    <w:p w14:paraId="4FBA8FCE" w14:textId="432BABAD" w:rsidR="006A4990" w:rsidRDefault="006A4990">
      <w:pPr>
        <w:pStyle w:val="Zwykytekst1"/>
        <w:rPr>
          <w:rFonts w:ascii="Times New Roman" w:hAnsi="Times New Roman"/>
          <w:sz w:val="28"/>
          <w:szCs w:val="28"/>
        </w:rPr>
      </w:pPr>
    </w:p>
    <w:p w14:paraId="7D65DD84" w14:textId="47F010B5" w:rsidR="006A4990" w:rsidRDefault="006A4990">
      <w:pPr>
        <w:pStyle w:val="Zwykytekst1"/>
        <w:rPr>
          <w:rFonts w:ascii="Times New Roman" w:hAnsi="Times New Roman"/>
          <w:sz w:val="28"/>
          <w:szCs w:val="28"/>
        </w:rPr>
      </w:pPr>
    </w:p>
    <w:p w14:paraId="5FBDBE0D" w14:textId="0D30F1CF" w:rsidR="006A4990" w:rsidRDefault="006A4990">
      <w:pPr>
        <w:pStyle w:val="Zwykytekst1"/>
        <w:rPr>
          <w:rFonts w:ascii="Times New Roman" w:hAnsi="Times New Roman"/>
          <w:sz w:val="28"/>
          <w:szCs w:val="28"/>
        </w:rPr>
      </w:pPr>
    </w:p>
    <w:p w14:paraId="46C0AC58" w14:textId="77777777" w:rsidR="006A4990" w:rsidRPr="006A4990" w:rsidRDefault="006A4990" w:rsidP="006A4990">
      <w:pPr>
        <w:jc w:val="center"/>
        <w:rPr>
          <w:color w:val="FF0000"/>
          <w:sz w:val="28"/>
          <w:szCs w:val="28"/>
        </w:rPr>
      </w:pPr>
      <w:r w:rsidRPr="006A4990">
        <w:rPr>
          <w:color w:val="FF0000"/>
          <w:sz w:val="28"/>
          <w:szCs w:val="28"/>
        </w:rPr>
        <w:lastRenderedPageBreak/>
        <w:t>Usługi nominowane do Godła „Teraz Polska”</w:t>
      </w:r>
    </w:p>
    <w:p w14:paraId="29B95A0F" w14:textId="22DFF50A" w:rsidR="006A4990" w:rsidRDefault="006A4990" w:rsidP="006A4990">
      <w:pPr>
        <w:pStyle w:val="Zwykytekst1"/>
        <w:jc w:val="center"/>
        <w:rPr>
          <w:rFonts w:ascii="Times New Roman" w:hAnsi="Times New Roman"/>
          <w:color w:val="FF0000"/>
          <w:sz w:val="28"/>
          <w:szCs w:val="28"/>
        </w:rPr>
      </w:pPr>
      <w:r w:rsidRPr="006A4990">
        <w:rPr>
          <w:rFonts w:ascii="Times New Roman" w:hAnsi="Times New Roman"/>
          <w:color w:val="FF0000"/>
          <w:sz w:val="28"/>
          <w:szCs w:val="28"/>
        </w:rPr>
        <w:t>w 31. edycji Konkursu „Teraz Polska”</w:t>
      </w:r>
    </w:p>
    <w:p w14:paraId="36C8C11C" w14:textId="4EA52364" w:rsidR="006A4990" w:rsidRDefault="006A4990" w:rsidP="006A4990">
      <w:pPr>
        <w:pStyle w:val="Zwykytekst1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969"/>
      </w:tblGrid>
      <w:tr w:rsidR="006A4990" w14:paraId="54193B7C" w14:textId="77777777" w:rsidTr="0033506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64F16E" w14:textId="77777777" w:rsidR="006A4990" w:rsidRPr="00C942C2" w:rsidRDefault="006A4990" w:rsidP="00335069">
            <w:pPr>
              <w:jc w:val="center"/>
              <w:rPr>
                <w:b/>
              </w:rPr>
            </w:pPr>
          </w:p>
          <w:p w14:paraId="618EE173" w14:textId="77777777" w:rsidR="006A4990" w:rsidRPr="00C942C2" w:rsidRDefault="006A4990" w:rsidP="00335069">
            <w:pPr>
              <w:jc w:val="center"/>
              <w:rPr>
                <w:b/>
              </w:rPr>
            </w:pPr>
            <w:r w:rsidRPr="00C942C2">
              <w:rPr>
                <w:b/>
              </w:rPr>
              <w:t>Lp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416BE679" w14:textId="77777777" w:rsidR="006A4990" w:rsidRPr="00C942C2" w:rsidRDefault="006A4990" w:rsidP="00335069">
            <w:pPr>
              <w:pStyle w:val="Nagwek1"/>
              <w:rPr>
                <w:b w:val="0"/>
                <w:bCs/>
                <w:sz w:val="20"/>
              </w:rPr>
            </w:pPr>
          </w:p>
          <w:p w14:paraId="637586CC" w14:textId="77777777" w:rsidR="006A4990" w:rsidRPr="00C942C2" w:rsidRDefault="006A4990" w:rsidP="00335069">
            <w:pPr>
              <w:pStyle w:val="Nagwek1"/>
              <w:rPr>
                <w:b w:val="0"/>
                <w:bCs/>
                <w:sz w:val="20"/>
              </w:rPr>
            </w:pPr>
            <w:r w:rsidRPr="00C942C2">
              <w:rPr>
                <w:bCs/>
                <w:sz w:val="20"/>
              </w:rPr>
              <w:t>NAZWA USŁUGI</w:t>
            </w:r>
          </w:p>
          <w:p w14:paraId="2EC12DF5" w14:textId="77777777" w:rsidR="006A4990" w:rsidRPr="00C942C2" w:rsidRDefault="006A4990" w:rsidP="00335069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CCE6B" w14:textId="77777777" w:rsidR="006A4990" w:rsidRPr="00C942C2" w:rsidRDefault="006A4990" w:rsidP="00335069">
            <w:pPr>
              <w:pStyle w:val="Nagwek1"/>
              <w:rPr>
                <w:b w:val="0"/>
                <w:bCs/>
                <w:sz w:val="20"/>
              </w:rPr>
            </w:pPr>
          </w:p>
          <w:p w14:paraId="3A57C479" w14:textId="77777777" w:rsidR="006A4990" w:rsidRPr="00C942C2" w:rsidRDefault="006A4990" w:rsidP="00335069">
            <w:pPr>
              <w:pStyle w:val="Nagwek1"/>
              <w:rPr>
                <w:b w:val="0"/>
                <w:bCs/>
                <w:sz w:val="20"/>
              </w:rPr>
            </w:pPr>
            <w:r w:rsidRPr="00C942C2">
              <w:rPr>
                <w:bCs/>
                <w:sz w:val="20"/>
              </w:rPr>
              <w:t>NAZWA FIRMY</w:t>
            </w:r>
          </w:p>
        </w:tc>
      </w:tr>
      <w:tr w:rsidR="006A4990" w14:paraId="74A2A5CE" w14:textId="77777777" w:rsidTr="00335069"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670BE29B" w14:textId="77777777" w:rsidR="006A4990" w:rsidRDefault="006A4990" w:rsidP="00335069"/>
          <w:p w14:paraId="4E0136FD" w14:textId="77777777" w:rsidR="006A4990" w:rsidRPr="009D2400" w:rsidRDefault="006A4990" w:rsidP="00335069">
            <w:pPr>
              <w:pStyle w:val="Nagwek2"/>
              <w:rPr>
                <w:b/>
                <w:sz w:val="20"/>
              </w:rPr>
            </w:pPr>
            <w:r w:rsidRPr="009D2400">
              <w:rPr>
                <w:b/>
                <w:sz w:val="20"/>
              </w:rPr>
              <w:t>USŁUGI BUDOWLANE</w:t>
            </w:r>
          </w:p>
          <w:p w14:paraId="1FA76A38" w14:textId="77777777" w:rsidR="006A4990" w:rsidRPr="00676F73" w:rsidRDefault="006A4990" w:rsidP="00335069"/>
        </w:tc>
      </w:tr>
      <w:tr w:rsidR="006A4990" w14:paraId="69027534" w14:textId="77777777" w:rsidTr="0033506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FCA45" w14:textId="77777777" w:rsidR="006A4990" w:rsidRPr="00297DF9" w:rsidRDefault="006A4990" w:rsidP="00335069">
            <w:pPr>
              <w:jc w:val="center"/>
              <w:rPr>
                <w:sz w:val="18"/>
              </w:rPr>
            </w:pPr>
          </w:p>
          <w:p w14:paraId="3EBF8B6A" w14:textId="77777777" w:rsidR="006A4990" w:rsidRDefault="006A4990" w:rsidP="00335069">
            <w:pPr>
              <w:jc w:val="center"/>
            </w:pPr>
            <w:r>
              <w:t>1.</w:t>
            </w:r>
          </w:p>
          <w:p w14:paraId="55542CE2" w14:textId="77777777" w:rsidR="006A4990" w:rsidRPr="00297DF9" w:rsidRDefault="006A4990" w:rsidP="00335069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ACFF7" w14:textId="77777777" w:rsidR="006A4990" w:rsidRPr="00561B12" w:rsidRDefault="006A4990" w:rsidP="00335069">
            <w:r w:rsidRPr="0059793F">
              <w:rPr>
                <w:color w:val="000000"/>
              </w:rPr>
              <w:t>projektowanie i montaż ścian aluminiowo-szklanych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05DA" w14:textId="77777777" w:rsidR="006A4990" w:rsidRPr="00561B12" w:rsidRDefault="006A4990" w:rsidP="00335069">
            <w:proofErr w:type="spellStart"/>
            <w:r w:rsidRPr="0059793F">
              <w:rPr>
                <w:color w:val="000000"/>
              </w:rPr>
              <w:t>CreoConcept</w:t>
            </w:r>
            <w:proofErr w:type="spellEnd"/>
            <w:r w:rsidRPr="0059793F">
              <w:rPr>
                <w:color w:val="000000"/>
              </w:rPr>
              <w:t xml:space="preserve"> Sp. z o.o.</w:t>
            </w:r>
          </w:p>
        </w:tc>
      </w:tr>
      <w:tr w:rsidR="006A4990" w14:paraId="2ED8248D" w14:textId="77777777" w:rsidTr="00335069"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E573325" w14:textId="77777777" w:rsidR="006A4990" w:rsidRDefault="006A4990" w:rsidP="00335069">
            <w:pPr>
              <w:jc w:val="center"/>
              <w:rPr>
                <w:b/>
              </w:rPr>
            </w:pPr>
          </w:p>
          <w:p w14:paraId="1251D176" w14:textId="77777777" w:rsidR="006A4990" w:rsidRDefault="006A4990" w:rsidP="00335069">
            <w:pPr>
              <w:jc w:val="center"/>
              <w:rPr>
                <w:b/>
              </w:rPr>
            </w:pPr>
            <w:r w:rsidRPr="00E52B0F">
              <w:rPr>
                <w:b/>
              </w:rPr>
              <w:t xml:space="preserve">USŁUGI </w:t>
            </w:r>
            <w:r>
              <w:rPr>
                <w:b/>
              </w:rPr>
              <w:t>ZWIĄZANE Z FOTOWOLTAIKĄ</w:t>
            </w:r>
          </w:p>
          <w:p w14:paraId="67DD4620" w14:textId="77777777" w:rsidR="006A4990" w:rsidRPr="00E52B0F" w:rsidRDefault="006A4990" w:rsidP="00335069">
            <w:pPr>
              <w:jc w:val="center"/>
            </w:pPr>
          </w:p>
        </w:tc>
      </w:tr>
      <w:tr w:rsidR="006A4990" w14:paraId="5E0BC215" w14:textId="77777777" w:rsidTr="0033506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FEF06B" w14:textId="77777777" w:rsidR="006A4990" w:rsidRDefault="006A4990" w:rsidP="00335069"/>
          <w:p w14:paraId="3359FF61" w14:textId="77777777" w:rsidR="006A4990" w:rsidRDefault="006A4990" w:rsidP="00335069">
            <w:pPr>
              <w:jc w:val="center"/>
            </w:pPr>
            <w:r>
              <w:t>2.</w:t>
            </w:r>
          </w:p>
          <w:p w14:paraId="1EA70328" w14:textId="77777777" w:rsidR="006A4990" w:rsidRPr="00297DF9" w:rsidRDefault="006A4990" w:rsidP="00335069">
            <w:pPr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30E3FC" w14:textId="77777777" w:rsidR="006A4990" w:rsidRPr="005545E8" w:rsidRDefault="006A4990" w:rsidP="00335069">
            <w:r w:rsidRPr="0059793F">
              <w:rPr>
                <w:color w:val="000000"/>
              </w:rPr>
              <w:t>dostawa i montaż instalacji fotowoltaicznych dla klientów indywidualnych i biznesowych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6F4D7" w14:textId="77777777" w:rsidR="006A4990" w:rsidRPr="005545E8" w:rsidRDefault="006A4990" w:rsidP="00335069">
            <w:r w:rsidRPr="0059793F">
              <w:rPr>
                <w:color w:val="000000"/>
              </w:rPr>
              <w:t>4 ECO Sp. z o.o.</w:t>
            </w:r>
          </w:p>
        </w:tc>
      </w:tr>
      <w:tr w:rsidR="006A4990" w14:paraId="3720810C" w14:textId="77777777" w:rsidTr="00335069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2181A4" w14:textId="77777777" w:rsidR="006A4990" w:rsidRPr="00297DF9" w:rsidRDefault="006A4990" w:rsidP="00335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7142C" w14:textId="77777777" w:rsidR="006A4990" w:rsidRPr="006A7795" w:rsidRDefault="006A4990" w:rsidP="00335069">
            <w:proofErr w:type="spellStart"/>
            <w:r w:rsidRPr="0059793F">
              <w:rPr>
                <w:color w:val="000000"/>
              </w:rPr>
              <w:t>Corab</w:t>
            </w:r>
            <w:proofErr w:type="spellEnd"/>
            <w:r w:rsidRPr="0059793F">
              <w:rPr>
                <w:color w:val="000000"/>
              </w:rPr>
              <w:t xml:space="preserve"> Partner (sieć partnerska firm instalacyjnych z branży fotowoltaicznej z polskim producentem systemów fotowoltaicznych </w:t>
            </w:r>
            <w:proofErr w:type="spellStart"/>
            <w:r w:rsidRPr="0059793F">
              <w:rPr>
                <w:color w:val="000000"/>
              </w:rPr>
              <w:t>Corab</w:t>
            </w:r>
            <w:proofErr w:type="spellEnd"/>
            <w:r w:rsidRPr="0059793F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D9A2D" w14:textId="77777777" w:rsidR="006A4990" w:rsidRPr="0055529A" w:rsidRDefault="006A4990" w:rsidP="00335069">
            <w:pPr>
              <w:rPr>
                <w:color w:val="000000"/>
              </w:rPr>
            </w:pPr>
            <w:proofErr w:type="spellStart"/>
            <w:r w:rsidRPr="0059793F">
              <w:rPr>
                <w:color w:val="000000"/>
              </w:rPr>
              <w:t>Corab</w:t>
            </w:r>
            <w:proofErr w:type="spellEnd"/>
            <w:r w:rsidRPr="0059793F">
              <w:rPr>
                <w:color w:val="000000"/>
              </w:rPr>
              <w:t xml:space="preserve"> Sp. z o.o.</w:t>
            </w:r>
          </w:p>
        </w:tc>
      </w:tr>
      <w:tr w:rsidR="006A4990" w14:paraId="64A0445D" w14:textId="77777777" w:rsidTr="00335069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374E2" w14:textId="77777777" w:rsidR="006A4990" w:rsidRPr="00297DF9" w:rsidRDefault="006A4990" w:rsidP="00335069">
            <w:pPr>
              <w:jc w:val="center"/>
              <w:rPr>
                <w:sz w:val="18"/>
              </w:rPr>
            </w:pPr>
          </w:p>
          <w:p w14:paraId="20A805E7" w14:textId="77777777" w:rsidR="006A4990" w:rsidRDefault="006A4990" w:rsidP="00335069">
            <w:pPr>
              <w:jc w:val="center"/>
            </w:pPr>
            <w:r>
              <w:t>4.</w:t>
            </w:r>
          </w:p>
          <w:p w14:paraId="68F735DF" w14:textId="77777777" w:rsidR="006A4990" w:rsidRPr="00297DF9" w:rsidRDefault="006A4990" w:rsidP="00335069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DAACBC" w14:textId="77777777" w:rsidR="006A4990" w:rsidRPr="00A74B7E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 xml:space="preserve">kompleksowa usługa doboru, sprzedaży oraz montażu i serwisu instalacji fotowoltaicznych oraz pomp ciepła, wraz z koordynacją wszystkich formalnośc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1AABF" w14:textId="77777777" w:rsidR="006A4990" w:rsidRPr="00A74B7E" w:rsidRDefault="006A4990" w:rsidP="00335069">
            <w:pPr>
              <w:rPr>
                <w:color w:val="000000"/>
              </w:rPr>
            </w:pPr>
            <w:proofErr w:type="spellStart"/>
            <w:r w:rsidRPr="0059793F">
              <w:rPr>
                <w:color w:val="000000"/>
              </w:rPr>
              <w:t>Sunday</w:t>
            </w:r>
            <w:proofErr w:type="spellEnd"/>
            <w:r w:rsidRPr="0059793F">
              <w:rPr>
                <w:color w:val="000000"/>
              </w:rPr>
              <w:t xml:space="preserve"> Polska Sp. z o.o.</w:t>
            </w:r>
          </w:p>
        </w:tc>
      </w:tr>
      <w:tr w:rsidR="006A4990" w14:paraId="5BE281F0" w14:textId="77777777" w:rsidTr="00335069"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36BA1F6" w14:textId="77777777" w:rsidR="006A4990" w:rsidRDefault="006A4990" w:rsidP="00335069">
            <w:pPr>
              <w:rPr>
                <w:color w:val="000000"/>
              </w:rPr>
            </w:pPr>
          </w:p>
          <w:p w14:paraId="03315614" w14:textId="77777777" w:rsidR="006A4990" w:rsidRPr="00577327" w:rsidRDefault="006A4990" w:rsidP="00335069">
            <w:pPr>
              <w:jc w:val="center"/>
              <w:rPr>
                <w:b/>
                <w:bCs/>
                <w:color w:val="000000"/>
              </w:rPr>
            </w:pPr>
            <w:r w:rsidRPr="00577327">
              <w:rPr>
                <w:b/>
                <w:bCs/>
                <w:color w:val="000000"/>
              </w:rPr>
              <w:t>USŁUGI FINANSOWE</w:t>
            </w:r>
          </w:p>
          <w:p w14:paraId="16BFEC8C" w14:textId="77777777" w:rsidR="006A4990" w:rsidRPr="0055529A" w:rsidRDefault="006A4990" w:rsidP="00335069">
            <w:pPr>
              <w:rPr>
                <w:color w:val="000000"/>
              </w:rPr>
            </w:pPr>
          </w:p>
        </w:tc>
      </w:tr>
      <w:tr w:rsidR="006A4990" w:rsidRPr="006A4990" w14:paraId="2730D773" w14:textId="77777777" w:rsidTr="0033506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C52F" w14:textId="77777777" w:rsidR="006A4990" w:rsidRDefault="006A4990" w:rsidP="00335069">
            <w:pPr>
              <w:jc w:val="center"/>
              <w:rPr>
                <w:sz w:val="18"/>
              </w:rPr>
            </w:pPr>
          </w:p>
          <w:p w14:paraId="5B5C4C40" w14:textId="77777777" w:rsidR="006A4990" w:rsidRDefault="006A4990" w:rsidP="00335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  <w:p w14:paraId="7EE62B95" w14:textId="77777777" w:rsidR="006A4990" w:rsidRPr="00297DF9" w:rsidRDefault="006A4990" w:rsidP="00335069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22E864" w14:textId="77777777" w:rsidR="006A4990" w:rsidRPr="0055529A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usługi brokerskie w zakresie ubezpieczeń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A2882" w14:textId="77777777" w:rsidR="006A4990" w:rsidRPr="006A4990" w:rsidRDefault="006A4990" w:rsidP="00335069">
            <w:pPr>
              <w:rPr>
                <w:color w:val="000000"/>
                <w:lang w:val="en-US"/>
              </w:rPr>
            </w:pPr>
            <w:r w:rsidRPr="006A4990">
              <w:rPr>
                <w:color w:val="000000"/>
                <w:lang w:val="en-US"/>
              </w:rPr>
              <w:t xml:space="preserve">Inter-Broker Sp. z </w:t>
            </w:r>
            <w:proofErr w:type="spellStart"/>
            <w:r w:rsidRPr="006A4990">
              <w:rPr>
                <w:color w:val="000000"/>
                <w:lang w:val="en-US"/>
              </w:rPr>
              <w:t>o.o</w:t>
            </w:r>
            <w:proofErr w:type="spellEnd"/>
            <w:r w:rsidRPr="006A4990">
              <w:rPr>
                <w:color w:val="000000"/>
                <w:lang w:val="en-US"/>
              </w:rPr>
              <w:t>.</w:t>
            </w:r>
          </w:p>
        </w:tc>
      </w:tr>
      <w:tr w:rsidR="006A4990" w:rsidRPr="00561B12" w14:paraId="19AB87E8" w14:textId="77777777" w:rsidTr="00335069"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7C6108D" w14:textId="77777777" w:rsidR="006A4990" w:rsidRPr="006A4990" w:rsidRDefault="006A4990" w:rsidP="00335069">
            <w:pPr>
              <w:rPr>
                <w:lang w:val="en-US"/>
              </w:rPr>
            </w:pPr>
          </w:p>
          <w:p w14:paraId="2475A66C" w14:textId="77777777" w:rsidR="006A4990" w:rsidRPr="00924C29" w:rsidRDefault="006A4990" w:rsidP="00335069">
            <w:pPr>
              <w:pStyle w:val="Nagwek3"/>
              <w:rPr>
                <w:sz w:val="20"/>
              </w:rPr>
            </w:pPr>
            <w:r w:rsidRPr="00924C29">
              <w:rPr>
                <w:sz w:val="20"/>
              </w:rPr>
              <w:t xml:space="preserve">USŁUGI </w:t>
            </w:r>
            <w:r>
              <w:rPr>
                <w:sz w:val="20"/>
              </w:rPr>
              <w:t>EDUKACYJNE</w:t>
            </w:r>
          </w:p>
          <w:p w14:paraId="507E55B9" w14:textId="77777777" w:rsidR="006A4990" w:rsidRPr="00561B12" w:rsidRDefault="006A4990" w:rsidP="00335069">
            <w:pPr>
              <w:rPr>
                <w:lang w:val="en-US"/>
              </w:rPr>
            </w:pPr>
          </w:p>
        </w:tc>
      </w:tr>
      <w:tr w:rsidR="006A4990" w14:paraId="3E920659" w14:textId="77777777" w:rsidTr="00335069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97FC2" w14:textId="77777777" w:rsidR="006A4990" w:rsidRDefault="006A4990" w:rsidP="00335069">
            <w:pPr>
              <w:jc w:val="center"/>
              <w:rPr>
                <w:sz w:val="18"/>
              </w:rPr>
            </w:pPr>
          </w:p>
          <w:p w14:paraId="09F72353" w14:textId="77777777" w:rsidR="006A4990" w:rsidRDefault="006A4990" w:rsidP="00335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  <w:p w14:paraId="6912E591" w14:textId="77777777" w:rsidR="006A4990" w:rsidRPr="00297DF9" w:rsidRDefault="006A4990" w:rsidP="00335069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FDD148" w14:textId="77777777" w:rsidR="006A4990" w:rsidRPr="0055529A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wychowanie przedszkolne i opieka nad dziećm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27652" w14:textId="77777777" w:rsidR="006A4990" w:rsidRPr="0055529A" w:rsidRDefault="006A4990" w:rsidP="00335069">
            <w:pPr>
              <w:rPr>
                <w:color w:val="000000"/>
              </w:rPr>
            </w:pPr>
            <w:proofErr w:type="spellStart"/>
            <w:r w:rsidRPr="0055529A">
              <w:rPr>
                <w:color w:val="000000"/>
              </w:rPr>
              <w:t>SportArt</w:t>
            </w:r>
            <w:proofErr w:type="spellEnd"/>
            <w:r w:rsidRPr="0055529A">
              <w:rPr>
                <w:color w:val="000000"/>
              </w:rPr>
              <w:t xml:space="preserve"> Paweł Janas</w:t>
            </w:r>
          </w:p>
        </w:tc>
      </w:tr>
      <w:tr w:rsidR="006A4990" w14:paraId="32648164" w14:textId="77777777" w:rsidTr="00335069"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030A6704" w14:textId="77777777" w:rsidR="006A4990" w:rsidRDefault="006A4990" w:rsidP="00335069">
            <w:pPr>
              <w:jc w:val="center"/>
              <w:rPr>
                <w:b/>
                <w:bCs/>
                <w:color w:val="000000"/>
              </w:rPr>
            </w:pPr>
          </w:p>
          <w:p w14:paraId="411EC065" w14:textId="77777777" w:rsidR="006A4990" w:rsidRPr="00577327" w:rsidRDefault="006A4990" w:rsidP="00335069">
            <w:pPr>
              <w:jc w:val="center"/>
              <w:rPr>
                <w:b/>
                <w:bCs/>
                <w:color w:val="000000"/>
              </w:rPr>
            </w:pPr>
            <w:r w:rsidRPr="00577327">
              <w:rPr>
                <w:b/>
                <w:bCs/>
                <w:color w:val="000000"/>
              </w:rPr>
              <w:t xml:space="preserve">USŁUGI </w:t>
            </w:r>
            <w:r>
              <w:rPr>
                <w:b/>
                <w:bCs/>
                <w:color w:val="000000"/>
              </w:rPr>
              <w:t>TRANSPORTOWO - SPEDYCYJNE</w:t>
            </w:r>
          </w:p>
          <w:p w14:paraId="53C7C885" w14:textId="77777777" w:rsidR="006A4990" w:rsidRPr="0055529A" w:rsidRDefault="006A4990" w:rsidP="00335069">
            <w:pPr>
              <w:rPr>
                <w:color w:val="000000"/>
              </w:rPr>
            </w:pPr>
          </w:p>
        </w:tc>
      </w:tr>
      <w:tr w:rsidR="006A4990" w:rsidRPr="006A4990" w14:paraId="6C2F1FAD" w14:textId="77777777" w:rsidTr="0033506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C4A275" w14:textId="77777777" w:rsidR="006A4990" w:rsidRDefault="006A4990" w:rsidP="00335069">
            <w:pPr>
              <w:jc w:val="center"/>
              <w:rPr>
                <w:sz w:val="18"/>
              </w:rPr>
            </w:pPr>
          </w:p>
          <w:p w14:paraId="16994723" w14:textId="77777777" w:rsidR="006A4990" w:rsidRDefault="006A4990" w:rsidP="00335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  <w:p w14:paraId="114ABB05" w14:textId="77777777" w:rsidR="006A4990" w:rsidRPr="00297DF9" w:rsidRDefault="006A4990" w:rsidP="00335069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F57638" w14:textId="77777777" w:rsidR="006A4990" w:rsidRPr="0055529A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bezpieczne dostawy dla farmacji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54685" w14:textId="77777777" w:rsidR="006A4990" w:rsidRPr="006A4990" w:rsidRDefault="006A4990" w:rsidP="00335069">
            <w:pPr>
              <w:rPr>
                <w:color w:val="000000"/>
                <w:lang w:val="en-US"/>
              </w:rPr>
            </w:pPr>
            <w:r w:rsidRPr="006A4990">
              <w:rPr>
                <w:color w:val="000000"/>
                <w:lang w:val="en-US"/>
              </w:rPr>
              <w:t xml:space="preserve">ARRA GROUP Sp. z </w:t>
            </w:r>
            <w:proofErr w:type="spellStart"/>
            <w:r w:rsidRPr="006A4990">
              <w:rPr>
                <w:color w:val="000000"/>
                <w:lang w:val="en-US"/>
              </w:rPr>
              <w:t>o.o</w:t>
            </w:r>
            <w:proofErr w:type="spellEnd"/>
            <w:r w:rsidRPr="006A4990">
              <w:rPr>
                <w:color w:val="000000"/>
                <w:lang w:val="en-US"/>
              </w:rPr>
              <w:t>. Sp. k.</w:t>
            </w:r>
          </w:p>
        </w:tc>
      </w:tr>
      <w:tr w:rsidR="006A4990" w:rsidRPr="00C942C2" w14:paraId="22BA0E70" w14:textId="77777777" w:rsidTr="00335069">
        <w:trPr>
          <w:cantSplit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66DF1500" w14:textId="77777777" w:rsidR="006A4990" w:rsidRPr="006A4990" w:rsidRDefault="006A4990" w:rsidP="00335069">
            <w:pPr>
              <w:pStyle w:val="Nagwek3"/>
              <w:rPr>
                <w:sz w:val="20"/>
                <w:lang w:val="en-US"/>
              </w:rPr>
            </w:pPr>
          </w:p>
          <w:p w14:paraId="1735833C" w14:textId="77777777" w:rsidR="006A4990" w:rsidRDefault="006A4990" w:rsidP="00335069">
            <w:pPr>
              <w:pStyle w:val="Nagwek3"/>
              <w:rPr>
                <w:sz w:val="20"/>
              </w:rPr>
            </w:pPr>
            <w:r w:rsidRPr="00C942C2">
              <w:rPr>
                <w:sz w:val="20"/>
              </w:rPr>
              <w:t xml:space="preserve">USŁUGI </w:t>
            </w:r>
            <w:r>
              <w:rPr>
                <w:sz w:val="20"/>
              </w:rPr>
              <w:t>CYFROWE</w:t>
            </w:r>
          </w:p>
          <w:p w14:paraId="7AF84D4A" w14:textId="77777777" w:rsidR="006A4990" w:rsidRPr="00C942C2" w:rsidRDefault="006A4990" w:rsidP="00335069"/>
        </w:tc>
      </w:tr>
      <w:tr w:rsidR="006A4990" w:rsidRPr="00A74B7E" w14:paraId="4362A3CB" w14:textId="77777777" w:rsidTr="00335069">
        <w:tc>
          <w:tcPr>
            <w:tcW w:w="7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C8B095" w14:textId="77777777" w:rsidR="006A4990" w:rsidRDefault="006A4990" w:rsidP="00335069">
            <w:pPr>
              <w:jc w:val="center"/>
            </w:pPr>
          </w:p>
          <w:p w14:paraId="6C2B326C" w14:textId="77777777" w:rsidR="006A4990" w:rsidRDefault="006A4990" w:rsidP="00335069">
            <w:pPr>
              <w:jc w:val="center"/>
            </w:pPr>
            <w:r>
              <w:t>8</w:t>
            </w:r>
            <w:r w:rsidRPr="008B2025">
              <w:t>.</w:t>
            </w:r>
          </w:p>
          <w:p w14:paraId="503A4175" w14:textId="77777777" w:rsidR="006A4990" w:rsidRDefault="006A4990" w:rsidP="00335069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5EE18D1" w14:textId="77777777" w:rsidR="006A4990" w:rsidRPr="00A74B7E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 xml:space="preserve">system do monitoringu i automatyzacji cen </w:t>
            </w:r>
            <w:proofErr w:type="spellStart"/>
            <w:r w:rsidRPr="0059793F">
              <w:rPr>
                <w:color w:val="000000"/>
              </w:rPr>
              <w:t>LivePric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3AF8AB" w14:textId="77777777" w:rsidR="006A4990" w:rsidRPr="00A74B7E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Data Dynamics Sp. z o.o.</w:t>
            </w:r>
          </w:p>
        </w:tc>
      </w:tr>
      <w:tr w:rsidR="006A4990" w:rsidRPr="005545E8" w14:paraId="698FD0AD" w14:textId="77777777" w:rsidTr="00335069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327D56" w14:textId="77777777" w:rsidR="006A4990" w:rsidRDefault="006A4990" w:rsidP="00335069">
            <w:pPr>
              <w:jc w:val="center"/>
            </w:pPr>
          </w:p>
          <w:p w14:paraId="3DFF16DF" w14:textId="77777777" w:rsidR="006A4990" w:rsidRDefault="006A4990" w:rsidP="00335069">
            <w:pPr>
              <w:jc w:val="center"/>
            </w:pPr>
            <w:r>
              <w:t>9</w:t>
            </w:r>
            <w:r w:rsidRPr="008B2025">
              <w:t>.</w:t>
            </w:r>
          </w:p>
          <w:p w14:paraId="7E1D3F8D" w14:textId="77777777" w:rsidR="006A4990" w:rsidRPr="008B2025" w:rsidRDefault="006A4990" w:rsidP="0033506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1BFC8F" w14:textId="77777777" w:rsidR="006A4990" w:rsidRPr="005545E8" w:rsidRDefault="006A4990" w:rsidP="00335069">
            <w:r w:rsidRPr="0059793F">
              <w:rPr>
                <w:color w:val="000000"/>
              </w:rPr>
              <w:t xml:space="preserve">usługa </w:t>
            </w:r>
            <w:proofErr w:type="spellStart"/>
            <w:r w:rsidRPr="0059793F">
              <w:rPr>
                <w:color w:val="000000"/>
              </w:rPr>
              <w:t>mojeID</w:t>
            </w:r>
            <w:proofErr w:type="spellEnd"/>
            <w:r w:rsidRPr="0059793F">
              <w:rPr>
                <w:color w:val="000000"/>
              </w:rPr>
              <w:t xml:space="preserve"> - mechanizm zdalnego potwierdzania tożsamości z wykorzystaniem bankowości internet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C900" w14:textId="77777777" w:rsidR="006A4990" w:rsidRPr="005545E8" w:rsidRDefault="006A4990" w:rsidP="00335069">
            <w:r w:rsidRPr="0059793F">
              <w:rPr>
                <w:color w:val="000000"/>
              </w:rPr>
              <w:t>Krajowa Izba Rozliczeniowa S.A.</w:t>
            </w:r>
          </w:p>
        </w:tc>
      </w:tr>
      <w:tr w:rsidR="006A4990" w:rsidRPr="006A4990" w14:paraId="099607F2" w14:textId="77777777" w:rsidTr="00335069">
        <w:tc>
          <w:tcPr>
            <w:tcW w:w="77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456838" w14:textId="77777777" w:rsidR="006A4990" w:rsidRDefault="006A4990" w:rsidP="00335069">
            <w:pPr>
              <w:jc w:val="center"/>
            </w:pPr>
          </w:p>
          <w:p w14:paraId="7ABC1158" w14:textId="77777777" w:rsidR="006A4990" w:rsidRDefault="006A4990" w:rsidP="00335069">
            <w:pPr>
              <w:jc w:val="center"/>
            </w:pPr>
            <w:r>
              <w:t>10.</w:t>
            </w:r>
          </w:p>
          <w:p w14:paraId="1BF2577B" w14:textId="77777777" w:rsidR="006A4990" w:rsidRDefault="006A4990" w:rsidP="00335069">
            <w:pPr>
              <w:jc w:val="center"/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14:paraId="3B12BC8F" w14:textId="77777777" w:rsidR="006A4990" w:rsidRPr="00A74B7E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usługa korzystania ze światłowodowej sieci dostępowej (FTTH) w innowacyjnym modelu operatora wyłącznie hurtowego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8D8A09A" w14:textId="77777777" w:rsidR="006A4990" w:rsidRPr="006A4990" w:rsidRDefault="006A4990" w:rsidP="00335069">
            <w:pPr>
              <w:rPr>
                <w:color w:val="000000"/>
                <w:lang w:val="en-US"/>
              </w:rPr>
            </w:pPr>
            <w:r w:rsidRPr="006A4990">
              <w:rPr>
                <w:color w:val="000000"/>
                <w:lang w:val="en-US"/>
              </w:rPr>
              <w:t xml:space="preserve">NEXERA HOLDING Sp. z </w:t>
            </w:r>
            <w:proofErr w:type="spellStart"/>
            <w:r w:rsidRPr="006A4990">
              <w:rPr>
                <w:color w:val="000000"/>
                <w:lang w:val="en-US"/>
              </w:rPr>
              <w:t>o.o</w:t>
            </w:r>
            <w:proofErr w:type="spellEnd"/>
            <w:r w:rsidRPr="006A4990">
              <w:rPr>
                <w:color w:val="000000"/>
                <w:lang w:val="en-US"/>
              </w:rPr>
              <w:t>.</w:t>
            </w:r>
          </w:p>
        </w:tc>
      </w:tr>
      <w:tr w:rsidR="006A4990" w:rsidRPr="00A74B7E" w14:paraId="5BC824D3" w14:textId="77777777" w:rsidTr="00335069">
        <w:tc>
          <w:tcPr>
            <w:tcW w:w="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B73C7" w14:textId="77777777" w:rsidR="006A4990" w:rsidRPr="006A4990" w:rsidRDefault="006A4990" w:rsidP="00335069">
            <w:pPr>
              <w:jc w:val="center"/>
              <w:rPr>
                <w:lang w:val="en-US"/>
              </w:rPr>
            </w:pPr>
          </w:p>
          <w:p w14:paraId="41558138" w14:textId="77777777" w:rsidR="006A4990" w:rsidRDefault="006A4990" w:rsidP="00335069">
            <w:pPr>
              <w:jc w:val="center"/>
            </w:pPr>
            <w:r>
              <w:t>11</w:t>
            </w:r>
            <w:r w:rsidRPr="008B2025">
              <w:t>.</w:t>
            </w:r>
          </w:p>
          <w:p w14:paraId="084B18B7" w14:textId="77777777" w:rsidR="006A4990" w:rsidRPr="008B2025" w:rsidRDefault="006A4990" w:rsidP="00335069">
            <w:pPr>
              <w:jc w:val="center"/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43FFD004" w14:textId="77777777" w:rsidR="006A4990" w:rsidRPr="00A74B7E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Chat/</w:t>
            </w:r>
            <w:proofErr w:type="spellStart"/>
            <w:r w:rsidRPr="0059793F">
              <w:rPr>
                <w:color w:val="000000"/>
              </w:rPr>
              <w:t>wideochat</w:t>
            </w:r>
            <w:proofErr w:type="spellEnd"/>
            <w:r w:rsidRPr="0059793F">
              <w:rPr>
                <w:color w:val="000000"/>
              </w:rPr>
              <w:t xml:space="preserve"> + </w:t>
            </w:r>
            <w:proofErr w:type="spellStart"/>
            <w:r w:rsidRPr="0059793F">
              <w:rPr>
                <w:color w:val="000000"/>
              </w:rPr>
              <w:t>Chatbot</w:t>
            </w:r>
            <w:proofErr w:type="spellEnd"/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BF162" w14:textId="77777777" w:rsidR="006A4990" w:rsidRPr="00A74B7E" w:rsidRDefault="006A4990" w:rsidP="00335069">
            <w:pPr>
              <w:rPr>
                <w:color w:val="000000"/>
              </w:rPr>
            </w:pPr>
            <w:proofErr w:type="spellStart"/>
            <w:r w:rsidRPr="0059793F">
              <w:rPr>
                <w:color w:val="000000"/>
              </w:rPr>
              <w:t>Telbridge</w:t>
            </w:r>
            <w:proofErr w:type="spellEnd"/>
            <w:r w:rsidRPr="0059793F">
              <w:rPr>
                <w:color w:val="000000"/>
              </w:rPr>
              <w:t xml:space="preserve"> Sp. z o.o. sp. k.</w:t>
            </w:r>
          </w:p>
        </w:tc>
      </w:tr>
    </w:tbl>
    <w:p w14:paraId="62686199" w14:textId="77777777" w:rsidR="006A4990" w:rsidRDefault="006A4990" w:rsidP="006A4990"/>
    <w:p w14:paraId="59750A1D" w14:textId="2ED98C51" w:rsidR="006A4990" w:rsidRDefault="006A4990" w:rsidP="006A4990"/>
    <w:p w14:paraId="6AE8CBC7" w14:textId="77777777" w:rsidR="006A4990" w:rsidRDefault="006A4990" w:rsidP="006A499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969"/>
      </w:tblGrid>
      <w:tr w:rsidR="006A4990" w:rsidRPr="00561B12" w14:paraId="18E72EC9" w14:textId="77777777" w:rsidTr="00335069"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A11EB13" w14:textId="77777777" w:rsidR="006A4990" w:rsidRPr="00924C29" w:rsidRDefault="006A4990" w:rsidP="00335069"/>
          <w:p w14:paraId="1C74315D" w14:textId="77777777" w:rsidR="006A4990" w:rsidRPr="00924C29" w:rsidRDefault="006A4990" w:rsidP="00335069">
            <w:pPr>
              <w:pStyle w:val="Nagwek3"/>
              <w:rPr>
                <w:sz w:val="20"/>
              </w:rPr>
            </w:pPr>
            <w:r w:rsidRPr="005545E8">
              <w:rPr>
                <w:sz w:val="20"/>
              </w:rPr>
              <w:t xml:space="preserve">USŁUGI </w:t>
            </w:r>
            <w:r>
              <w:rPr>
                <w:sz w:val="20"/>
              </w:rPr>
              <w:t>GASTRONOMICZNE I TURYSTYCZNE</w:t>
            </w:r>
          </w:p>
          <w:p w14:paraId="30968132" w14:textId="77777777" w:rsidR="006A4990" w:rsidRPr="00561B12" w:rsidRDefault="006A4990" w:rsidP="00335069">
            <w:pPr>
              <w:rPr>
                <w:lang w:val="en-US"/>
              </w:rPr>
            </w:pPr>
          </w:p>
        </w:tc>
      </w:tr>
      <w:tr w:rsidR="006A4990" w14:paraId="0DE9E7A2" w14:textId="77777777" w:rsidTr="00335069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FAA3C4" w14:textId="77777777" w:rsidR="006A4990" w:rsidRPr="00297DF9" w:rsidRDefault="006A4990" w:rsidP="00335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992BB" w14:textId="77777777" w:rsidR="006A4990" w:rsidRPr="0055529A" w:rsidRDefault="006A4990" w:rsidP="00335069">
            <w:pPr>
              <w:rPr>
                <w:color w:val="000000"/>
              </w:rPr>
            </w:pPr>
            <w:proofErr w:type="spellStart"/>
            <w:r w:rsidRPr="0059793F">
              <w:rPr>
                <w:color w:val="000000"/>
              </w:rPr>
              <w:t>Quatromondis</w:t>
            </w:r>
            <w:proofErr w:type="spellEnd"/>
            <w:r w:rsidRPr="0059793F">
              <w:rPr>
                <w:color w:val="000000"/>
              </w:rPr>
              <w:t xml:space="preserve"> - Cztery Światy Hugona </w:t>
            </w:r>
            <w:proofErr w:type="spellStart"/>
            <w:r w:rsidRPr="0059793F">
              <w:rPr>
                <w:color w:val="000000"/>
              </w:rPr>
              <w:t>Yorcka</w:t>
            </w:r>
            <w:proofErr w:type="spellEnd"/>
            <w:r w:rsidRPr="0059793F">
              <w:rPr>
                <w:color w:val="000000"/>
              </w:rPr>
              <w:t xml:space="preserve"> (usługa turystyczna, wypoczynek dla dzieci i młodzieży w polskich zamkach i pałacach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F0BF1" w14:textId="77777777" w:rsidR="006A4990" w:rsidRPr="0055529A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HUGO YORCK Jakub Jędrzejak</w:t>
            </w:r>
          </w:p>
        </w:tc>
      </w:tr>
      <w:tr w:rsidR="006A4990" w14:paraId="6332F6A5" w14:textId="77777777" w:rsidTr="00335069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7E57A" w14:textId="77777777" w:rsidR="006A4990" w:rsidRDefault="006A4990" w:rsidP="00335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DB58ED" w14:textId="77777777" w:rsidR="006A4990" w:rsidRPr="0055529A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kompleksowa obsługa gastronomiczna i kulturalna wydarzeń o charakterze prywatnym, społecznym i komercyjnym, ze szczególnym uwzględnieniem strony społecznej prowadzonej działalności oraz eliminacji wykluczenia ze względu na bariery zdrowot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F739C" w14:textId="77777777" w:rsidR="006A4990" w:rsidRPr="0055529A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Browar Przystań Sp. z o.o.</w:t>
            </w:r>
          </w:p>
        </w:tc>
      </w:tr>
      <w:tr w:rsidR="006A4990" w14:paraId="1B5A4325" w14:textId="77777777" w:rsidTr="00335069"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352D0304" w14:textId="77777777" w:rsidR="006A4990" w:rsidRDefault="006A4990" w:rsidP="00335069">
            <w:pPr>
              <w:rPr>
                <w:color w:val="000000"/>
              </w:rPr>
            </w:pPr>
          </w:p>
          <w:p w14:paraId="1AD97996" w14:textId="77777777" w:rsidR="006A4990" w:rsidRPr="000D048C" w:rsidRDefault="006A4990" w:rsidP="00335069">
            <w:pPr>
              <w:jc w:val="center"/>
              <w:rPr>
                <w:b/>
                <w:bCs/>
                <w:color w:val="000000"/>
              </w:rPr>
            </w:pPr>
            <w:r w:rsidRPr="000D048C">
              <w:rPr>
                <w:b/>
                <w:bCs/>
                <w:color w:val="000000"/>
              </w:rPr>
              <w:t>USŁUGI OCHRONY MIENIA</w:t>
            </w:r>
          </w:p>
          <w:p w14:paraId="241A2DC2" w14:textId="77777777" w:rsidR="006A4990" w:rsidRPr="0059793F" w:rsidRDefault="006A4990" w:rsidP="00335069">
            <w:pPr>
              <w:rPr>
                <w:color w:val="000000"/>
              </w:rPr>
            </w:pPr>
          </w:p>
        </w:tc>
      </w:tr>
      <w:tr w:rsidR="006A4990" w14:paraId="4DB6987E" w14:textId="77777777" w:rsidTr="0033506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EA9D8" w14:textId="77777777" w:rsidR="006A4990" w:rsidRDefault="006A4990" w:rsidP="00335069">
            <w:pPr>
              <w:jc w:val="center"/>
              <w:rPr>
                <w:sz w:val="18"/>
              </w:rPr>
            </w:pPr>
          </w:p>
          <w:p w14:paraId="4356C7A4" w14:textId="77777777" w:rsidR="006A4990" w:rsidRDefault="006A4990" w:rsidP="00335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  <w:p w14:paraId="7335C84D" w14:textId="77777777" w:rsidR="006A4990" w:rsidRDefault="006A4990" w:rsidP="00335069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21720" w14:textId="77777777" w:rsidR="006A4990" w:rsidRPr="0059793F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usługa ochrony osób i mieni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E08DA" w14:textId="77777777" w:rsidR="006A4990" w:rsidRPr="0059793F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NAFTOR Sp. z o.o.</w:t>
            </w:r>
          </w:p>
        </w:tc>
      </w:tr>
      <w:tr w:rsidR="006A4990" w14:paraId="7D7BF401" w14:textId="77777777" w:rsidTr="00335069"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104F901" w14:textId="77777777" w:rsidR="006A4990" w:rsidRDefault="006A4990" w:rsidP="00335069">
            <w:pPr>
              <w:rPr>
                <w:color w:val="000000"/>
              </w:rPr>
            </w:pPr>
          </w:p>
          <w:p w14:paraId="66D19665" w14:textId="77777777" w:rsidR="006A4990" w:rsidRPr="000D048C" w:rsidRDefault="006A4990" w:rsidP="00335069">
            <w:pPr>
              <w:jc w:val="center"/>
              <w:rPr>
                <w:b/>
                <w:bCs/>
                <w:color w:val="000000"/>
              </w:rPr>
            </w:pPr>
            <w:r w:rsidRPr="000D048C">
              <w:rPr>
                <w:b/>
                <w:bCs/>
                <w:color w:val="000000"/>
              </w:rPr>
              <w:t>USŁUGI MEDYCYNY ESTETYCZNEJ</w:t>
            </w:r>
          </w:p>
          <w:p w14:paraId="1183846D" w14:textId="77777777" w:rsidR="006A4990" w:rsidRPr="0059793F" w:rsidRDefault="006A4990" w:rsidP="00335069">
            <w:pPr>
              <w:rPr>
                <w:color w:val="000000"/>
              </w:rPr>
            </w:pPr>
          </w:p>
        </w:tc>
      </w:tr>
      <w:tr w:rsidR="006A4990" w14:paraId="233F33C8" w14:textId="77777777" w:rsidTr="0033506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4CC33A" w14:textId="77777777" w:rsidR="006A4990" w:rsidRDefault="006A4990" w:rsidP="00335069">
            <w:pPr>
              <w:jc w:val="center"/>
              <w:rPr>
                <w:sz w:val="18"/>
              </w:rPr>
            </w:pPr>
          </w:p>
          <w:p w14:paraId="76EA3B18" w14:textId="77777777" w:rsidR="006A4990" w:rsidRDefault="006A4990" w:rsidP="00335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  <w:p w14:paraId="12E9FC4F" w14:textId="77777777" w:rsidR="006A4990" w:rsidRDefault="006A4990" w:rsidP="00335069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812E74" w14:textId="77777777" w:rsidR="006A4990" w:rsidRPr="0059793F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usługi z zakresu laseroterapii, kosmetologii i medycyny estetycznej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FE41E" w14:textId="77777777" w:rsidR="006A4990" w:rsidRPr="0059793F" w:rsidRDefault="006A4990" w:rsidP="00335069">
            <w:pPr>
              <w:rPr>
                <w:color w:val="000000"/>
              </w:rPr>
            </w:pPr>
            <w:r w:rsidRPr="0059793F">
              <w:rPr>
                <w:color w:val="000000"/>
              </w:rPr>
              <w:t>DRZAZGA CLINIC Sp. z o.o.</w:t>
            </w:r>
          </w:p>
        </w:tc>
      </w:tr>
      <w:tr w:rsidR="006A4990" w14:paraId="6F16F4AF" w14:textId="77777777" w:rsidTr="00335069">
        <w:trPr>
          <w:cantSplit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4AB2542D" w14:textId="77777777" w:rsidR="006A4990" w:rsidRDefault="006A4990" w:rsidP="00335069">
            <w:pPr>
              <w:pStyle w:val="Nagwek3"/>
              <w:rPr>
                <w:sz w:val="20"/>
              </w:rPr>
            </w:pPr>
          </w:p>
          <w:p w14:paraId="365417FE" w14:textId="77777777" w:rsidR="006A4990" w:rsidRPr="00577327" w:rsidRDefault="006A4990" w:rsidP="00335069">
            <w:pPr>
              <w:jc w:val="center"/>
              <w:rPr>
                <w:b/>
                <w:bCs/>
              </w:rPr>
            </w:pPr>
            <w:r w:rsidRPr="00577327">
              <w:rPr>
                <w:b/>
                <w:bCs/>
              </w:rPr>
              <w:t>POZOSTAŁE USŁUGI</w:t>
            </w:r>
          </w:p>
          <w:p w14:paraId="5329365A" w14:textId="77777777" w:rsidR="006A4990" w:rsidRPr="005545E8" w:rsidRDefault="006A4990" w:rsidP="00335069">
            <w:pPr>
              <w:pStyle w:val="Nagwek3"/>
            </w:pPr>
          </w:p>
        </w:tc>
      </w:tr>
      <w:tr w:rsidR="006A4990" w:rsidRPr="00C0316B" w14:paraId="35A66D96" w14:textId="77777777" w:rsidTr="00335069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B5BD2E" w14:textId="77777777" w:rsidR="006A4990" w:rsidRDefault="006A4990" w:rsidP="00335069">
            <w:pPr>
              <w:jc w:val="center"/>
            </w:pPr>
          </w:p>
          <w:p w14:paraId="7D278538" w14:textId="77777777" w:rsidR="006A4990" w:rsidRDefault="006A4990" w:rsidP="00335069">
            <w:pPr>
              <w:jc w:val="center"/>
            </w:pPr>
            <w:r>
              <w:t>16.</w:t>
            </w:r>
          </w:p>
          <w:p w14:paraId="702EAAAE" w14:textId="77777777" w:rsidR="006A4990" w:rsidRDefault="006A4990" w:rsidP="0033506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6C06F" w14:textId="77777777" w:rsidR="006A4990" w:rsidRPr="005545E8" w:rsidRDefault="006A4990" w:rsidP="00335069">
            <w:pPr>
              <w:rPr>
                <w:szCs w:val="22"/>
              </w:rPr>
            </w:pPr>
            <w:r w:rsidRPr="0059793F">
              <w:rPr>
                <w:color w:val="000000"/>
              </w:rPr>
              <w:t xml:space="preserve">usługi opiekuńcze na rzecz klientów indywidualnych w formule </w:t>
            </w:r>
            <w:proofErr w:type="spellStart"/>
            <w:r w:rsidRPr="0059793F">
              <w:rPr>
                <w:color w:val="000000"/>
              </w:rPr>
              <w:t>assisted</w:t>
            </w:r>
            <w:proofErr w:type="spellEnd"/>
            <w:r w:rsidRPr="0059793F">
              <w:rPr>
                <w:color w:val="000000"/>
              </w:rPr>
              <w:t xml:space="preserve"> </w:t>
            </w:r>
            <w:proofErr w:type="spellStart"/>
            <w:r w:rsidRPr="0059793F">
              <w:rPr>
                <w:color w:val="000000"/>
              </w:rPr>
              <w:t>living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13978" w14:textId="77777777" w:rsidR="006A4990" w:rsidRPr="005545E8" w:rsidRDefault="006A4990" w:rsidP="00335069">
            <w:pPr>
              <w:rPr>
                <w:szCs w:val="22"/>
              </w:rPr>
            </w:pPr>
            <w:r w:rsidRPr="0059793F">
              <w:rPr>
                <w:color w:val="000000"/>
              </w:rPr>
              <w:t>Centrum Językowe KONIK Magdalena Kopacz</w:t>
            </w:r>
          </w:p>
        </w:tc>
      </w:tr>
      <w:tr w:rsidR="006A4990" w:rsidRPr="00C0316B" w14:paraId="7F06C19E" w14:textId="77777777" w:rsidTr="00335069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C6E7C9" w14:textId="77777777" w:rsidR="006A4990" w:rsidRDefault="006A4990" w:rsidP="00335069">
            <w:pPr>
              <w:jc w:val="center"/>
            </w:pPr>
          </w:p>
          <w:p w14:paraId="05B6F120" w14:textId="77777777" w:rsidR="006A4990" w:rsidRDefault="006A4990" w:rsidP="00335069">
            <w:pPr>
              <w:jc w:val="center"/>
            </w:pPr>
            <w:r>
              <w:t>17.</w:t>
            </w:r>
          </w:p>
          <w:p w14:paraId="564D09B4" w14:textId="77777777" w:rsidR="006A4990" w:rsidRDefault="006A4990" w:rsidP="0033506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A1741" w14:textId="77777777" w:rsidR="006A4990" w:rsidRPr="005545E8" w:rsidRDefault="006A4990" w:rsidP="00335069">
            <w:pPr>
              <w:rPr>
                <w:szCs w:val="22"/>
              </w:rPr>
            </w:pPr>
            <w:r w:rsidRPr="0059793F">
              <w:rPr>
                <w:color w:val="000000"/>
              </w:rPr>
              <w:t>audyt energetyczny przedsiębiorstw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B02CA" w14:textId="77777777" w:rsidR="006A4990" w:rsidRPr="005545E8" w:rsidRDefault="006A4990" w:rsidP="00335069">
            <w:pPr>
              <w:rPr>
                <w:szCs w:val="22"/>
              </w:rPr>
            </w:pPr>
            <w:proofErr w:type="spellStart"/>
            <w:r w:rsidRPr="0059793F">
              <w:rPr>
                <w:color w:val="000000"/>
              </w:rPr>
              <w:t>Ellipsis</w:t>
            </w:r>
            <w:proofErr w:type="spellEnd"/>
            <w:r w:rsidRPr="0059793F">
              <w:rPr>
                <w:color w:val="000000"/>
              </w:rPr>
              <w:t xml:space="preserve"> Energy Sp. z o.o.</w:t>
            </w:r>
          </w:p>
        </w:tc>
      </w:tr>
      <w:tr w:rsidR="006A4990" w:rsidRPr="00C0316B" w14:paraId="7EB1F586" w14:textId="77777777" w:rsidTr="00335069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3EBA1E" w14:textId="77777777" w:rsidR="006A4990" w:rsidRDefault="006A4990" w:rsidP="00335069">
            <w:pPr>
              <w:jc w:val="center"/>
            </w:pPr>
          </w:p>
          <w:p w14:paraId="1E76E425" w14:textId="77777777" w:rsidR="006A4990" w:rsidRDefault="006A4990" w:rsidP="00335069">
            <w:pPr>
              <w:jc w:val="center"/>
            </w:pPr>
            <w:r>
              <w:t>18.</w:t>
            </w:r>
          </w:p>
          <w:p w14:paraId="521B31B6" w14:textId="77777777" w:rsidR="006A4990" w:rsidRDefault="006A4990" w:rsidP="0033506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FDE3" w14:textId="77777777" w:rsidR="006A4990" w:rsidRPr="005545E8" w:rsidRDefault="006A4990" w:rsidP="00335069">
            <w:pPr>
              <w:rPr>
                <w:szCs w:val="22"/>
              </w:rPr>
            </w:pPr>
            <w:r w:rsidRPr="0059793F">
              <w:rPr>
                <w:color w:val="000000"/>
              </w:rPr>
              <w:t>usługa pisania, pozyskiwania i realizacji projektów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EE774" w14:textId="77777777" w:rsidR="006A4990" w:rsidRPr="005545E8" w:rsidRDefault="006A4990" w:rsidP="00335069">
            <w:pPr>
              <w:rPr>
                <w:szCs w:val="22"/>
              </w:rPr>
            </w:pPr>
            <w:r w:rsidRPr="0059793F">
              <w:rPr>
                <w:color w:val="000000"/>
              </w:rPr>
              <w:t>PRO-INWEST s.c. A. Dobrowolski, D. Dobrowolska, M. Dobrowolska</w:t>
            </w:r>
          </w:p>
        </w:tc>
      </w:tr>
      <w:tr w:rsidR="006A4990" w:rsidRPr="00C0316B" w14:paraId="4B0E0F8E" w14:textId="77777777" w:rsidTr="00335069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251237" w14:textId="77777777" w:rsidR="006A4990" w:rsidRDefault="006A4990" w:rsidP="00335069">
            <w:pPr>
              <w:jc w:val="center"/>
            </w:pPr>
          </w:p>
          <w:p w14:paraId="05387744" w14:textId="77777777" w:rsidR="006A4990" w:rsidRDefault="006A4990" w:rsidP="00335069">
            <w:pPr>
              <w:jc w:val="center"/>
            </w:pPr>
            <w:r>
              <w:t>19.</w:t>
            </w:r>
          </w:p>
          <w:p w14:paraId="6244106B" w14:textId="77777777" w:rsidR="006A4990" w:rsidRPr="0067364A" w:rsidRDefault="006A4990" w:rsidP="0033506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B2DC" w14:textId="77777777" w:rsidR="006A4990" w:rsidRPr="005545E8" w:rsidRDefault="006A4990" w:rsidP="00335069">
            <w:r w:rsidRPr="0059793F">
              <w:rPr>
                <w:color w:val="000000"/>
              </w:rPr>
              <w:t>działalność agencji pracy tymczas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88189" w14:textId="77777777" w:rsidR="006A4990" w:rsidRPr="005545E8" w:rsidRDefault="006A4990" w:rsidP="00335069">
            <w:proofErr w:type="spellStart"/>
            <w:r w:rsidRPr="0059793F">
              <w:rPr>
                <w:color w:val="000000"/>
              </w:rPr>
              <w:t>Vipol</w:t>
            </w:r>
            <w:proofErr w:type="spellEnd"/>
            <w:r w:rsidRPr="0059793F">
              <w:rPr>
                <w:color w:val="000000"/>
              </w:rPr>
              <w:t xml:space="preserve"> Sp. z o.o.</w:t>
            </w:r>
          </w:p>
        </w:tc>
      </w:tr>
      <w:tr w:rsidR="006A4990" w:rsidRPr="00C0316B" w14:paraId="7E86D4AE" w14:textId="77777777" w:rsidTr="00335069"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7898F" w14:textId="77777777" w:rsidR="006A4990" w:rsidRDefault="006A4990" w:rsidP="00335069">
            <w:pPr>
              <w:jc w:val="center"/>
            </w:pPr>
          </w:p>
          <w:p w14:paraId="05E51E07" w14:textId="77777777" w:rsidR="006A4990" w:rsidRDefault="006A4990" w:rsidP="00335069">
            <w:pPr>
              <w:jc w:val="center"/>
            </w:pPr>
            <w:r>
              <w:t>20.</w:t>
            </w:r>
          </w:p>
          <w:p w14:paraId="41BD9563" w14:textId="77777777" w:rsidR="006A4990" w:rsidRDefault="006A4990" w:rsidP="00335069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8BC33" w14:textId="77777777" w:rsidR="006A4990" w:rsidRPr="005545E8" w:rsidRDefault="006A4990" w:rsidP="00335069">
            <w:pPr>
              <w:rPr>
                <w:szCs w:val="22"/>
              </w:rPr>
            </w:pPr>
            <w:r w:rsidRPr="0059793F">
              <w:rPr>
                <w:color w:val="000000"/>
              </w:rPr>
              <w:t>We Talk - nowoczesny portal usług na rzecz zdrowia psychiczneg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8C412" w14:textId="77777777" w:rsidR="006A4990" w:rsidRPr="005545E8" w:rsidRDefault="006A4990" w:rsidP="00335069">
            <w:pPr>
              <w:rPr>
                <w:szCs w:val="22"/>
              </w:rPr>
            </w:pPr>
            <w:proofErr w:type="spellStart"/>
            <w:r w:rsidRPr="0059793F">
              <w:rPr>
                <w:color w:val="000000"/>
              </w:rPr>
              <w:t>WeTalk</w:t>
            </w:r>
            <w:proofErr w:type="spellEnd"/>
            <w:r w:rsidRPr="0059793F">
              <w:rPr>
                <w:color w:val="000000"/>
              </w:rPr>
              <w:t xml:space="preserve"> s.c.</w:t>
            </w:r>
          </w:p>
        </w:tc>
      </w:tr>
    </w:tbl>
    <w:p w14:paraId="304B9376" w14:textId="111327F4" w:rsidR="006A4990" w:rsidRDefault="006A4990" w:rsidP="006A4990">
      <w:pPr>
        <w:pStyle w:val="Zwykytekst1"/>
        <w:jc w:val="both"/>
        <w:rPr>
          <w:rFonts w:ascii="Times New Roman" w:hAnsi="Times New Roman"/>
          <w:sz w:val="28"/>
          <w:szCs w:val="28"/>
        </w:rPr>
      </w:pPr>
    </w:p>
    <w:p w14:paraId="5DA3AE71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1205E758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28DD20A3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32AD4070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49FC4BF6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2C56E5D7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7DC88AED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7658E1B3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47F37991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1DDF81DC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7BAE361B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7B42ABB1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6CD72216" w14:textId="77777777" w:rsidR="006A4990" w:rsidRDefault="006A4990" w:rsidP="006A4990">
      <w:pPr>
        <w:jc w:val="center"/>
        <w:rPr>
          <w:color w:val="FF0000"/>
          <w:sz w:val="28"/>
          <w:szCs w:val="28"/>
        </w:rPr>
      </w:pPr>
    </w:p>
    <w:p w14:paraId="75CEADC7" w14:textId="47C1B204" w:rsidR="006A4990" w:rsidRPr="006A4990" w:rsidRDefault="006A4990" w:rsidP="006A4990">
      <w:pPr>
        <w:jc w:val="center"/>
        <w:rPr>
          <w:color w:val="FF0000"/>
          <w:sz w:val="28"/>
          <w:szCs w:val="28"/>
        </w:rPr>
      </w:pPr>
      <w:r w:rsidRPr="006A4990">
        <w:rPr>
          <w:color w:val="FF0000"/>
          <w:sz w:val="28"/>
          <w:szCs w:val="28"/>
        </w:rPr>
        <w:lastRenderedPageBreak/>
        <w:t>Innowacje nominowane do Godła „Teraz Polska”</w:t>
      </w:r>
    </w:p>
    <w:p w14:paraId="26F07C02" w14:textId="14ED9AA4" w:rsidR="006A4990" w:rsidRPr="006A4990" w:rsidRDefault="006A4990" w:rsidP="006A4990">
      <w:pPr>
        <w:pStyle w:val="Zwykytekst1"/>
        <w:jc w:val="center"/>
        <w:rPr>
          <w:rFonts w:ascii="Times New Roman" w:hAnsi="Times New Roman"/>
          <w:sz w:val="28"/>
          <w:szCs w:val="28"/>
        </w:rPr>
      </w:pPr>
      <w:r w:rsidRPr="006A4990">
        <w:rPr>
          <w:rFonts w:ascii="Times New Roman" w:hAnsi="Times New Roman"/>
          <w:color w:val="FF0000"/>
          <w:sz w:val="28"/>
          <w:szCs w:val="28"/>
        </w:rPr>
        <w:t>w 31. edycji Konkursu „Teraz Polska”</w:t>
      </w:r>
    </w:p>
    <w:p w14:paraId="5E27AB9A" w14:textId="32EF1973" w:rsidR="006A4990" w:rsidRDefault="006A4990" w:rsidP="006A4990">
      <w:pPr>
        <w:pStyle w:val="Zwykytekst1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3969"/>
      </w:tblGrid>
      <w:tr w:rsidR="006A4990" w:rsidRPr="00D55A86" w14:paraId="6F5768E5" w14:textId="77777777" w:rsidTr="006A4990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68E337" w14:textId="77777777" w:rsidR="006A4990" w:rsidRDefault="006A4990" w:rsidP="00335069">
            <w:pPr>
              <w:jc w:val="center"/>
            </w:pPr>
          </w:p>
          <w:p w14:paraId="39E175CB" w14:textId="77777777" w:rsidR="006A4990" w:rsidRDefault="006A4990" w:rsidP="00335069">
            <w:pPr>
              <w:jc w:val="center"/>
            </w:pPr>
            <w:r w:rsidRPr="00D55A86">
              <w:t>Lp.</w:t>
            </w:r>
          </w:p>
          <w:p w14:paraId="1970CB29" w14:textId="77777777" w:rsidR="006A4990" w:rsidRPr="00D55A86" w:rsidRDefault="006A4990" w:rsidP="00335069">
            <w:pPr>
              <w:jc w:val="center"/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E9247" w14:textId="77777777" w:rsidR="006A4990" w:rsidRPr="00D55A86" w:rsidRDefault="006A4990" w:rsidP="00335069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Nazwa nominowanej innowacji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E71FA" w14:textId="77777777" w:rsidR="006A4990" w:rsidRPr="00D55A86" w:rsidRDefault="006A4990" w:rsidP="00335069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Nazwa firmy/Instytutu</w:t>
            </w:r>
          </w:p>
        </w:tc>
      </w:tr>
      <w:tr w:rsidR="006A4990" w:rsidRPr="004031F2" w14:paraId="49712F31" w14:textId="77777777" w:rsidTr="006A499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7601ABF" w14:textId="77777777" w:rsidR="006A4990" w:rsidRDefault="006A4990" w:rsidP="00335069">
            <w:pPr>
              <w:jc w:val="center"/>
            </w:pPr>
          </w:p>
          <w:p w14:paraId="0CEEC71D" w14:textId="77777777" w:rsidR="006A4990" w:rsidRDefault="006A4990" w:rsidP="00335069">
            <w:pPr>
              <w:jc w:val="center"/>
            </w:pPr>
            <w:r>
              <w:t>1</w:t>
            </w:r>
            <w:r w:rsidRPr="008B2025">
              <w:t>.</w:t>
            </w:r>
          </w:p>
          <w:p w14:paraId="3F596014" w14:textId="77777777" w:rsidR="006A4990" w:rsidRPr="008B2025" w:rsidRDefault="006A4990" w:rsidP="00335069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2C7B01D" w14:textId="77777777" w:rsidR="006A4990" w:rsidRPr="004031F2" w:rsidRDefault="006A4990" w:rsidP="00335069">
            <w:pPr>
              <w:rPr>
                <w:szCs w:val="22"/>
              </w:rPr>
            </w:pPr>
            <w:r w:rsidRPr="00E929B4">
              <w:rPr>
                <w:color w:val="000000"/>
              </w:rPr>
              <w:t>procesowy analizator chromatograficzny do pomiaru stężenia THT w gazie - ANAT-M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21BC2200" w14:textId="77777777" w:rsidR="006A4990" w:rsidRPr="004031F2" w:rsidRDefault="006A4990" w:rsidP="00335069">
            <w:pPr>
              <w:rPr>
                <w:szCs w:val="22"/>
              </w:rPr>
            </w:pPr>
            <w:r w:rsidRPr="00E929B4">
              <w:rPr>
                <w:color w:val="000000"/>
              </w:rPr>
              <w:t>Instytut Nafty i Gazu - Państwowy Instytut Badawczy</w:t>
            </w:r>
          </w:p>
        </w:tc>
      </w:tr>
      <w:tr w:rsidR="006A4990" w:rsidRPr="007523A4" w14:paraId="45AC3EAA" w14:textId="77777777" w:rsidTr="006A499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62C58CC" w14:textId="77777777" w:rsidR="006A4990" w:rsidRDefault="006A4990" w:rsidP="00335069">
            <w:pPr>
              <w:jc w:val="center"/>
            </w:pPr>
          </w:p>
          <w:p w14:paraId="3E575676" w14:textId="77777777" w:rsidR="006A4990" w:rsidRDefault="006A4990" w:rsidP="00335069">
            <w:pPr>
              <w:jc w:val="center"/>
            </w:pPr>
            <w:r>
              <w:t>2.</w:t>
            </w:r>
          </w:p>
          <w:p w14:paraId="379CCA3B" w14:textId="77777777" w:rsidR="006A4990" w:rsidRDefault="006A4990" w:rsidP="00335069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506F95A" w14:textId="77777777" w:rsidR="006A4990" w:rsidRPr="007523A4" w:rsidRDefault="006A4990" w:rsidP="00335069">
            <w:pPr>
              <w:rPr>
                <w:color w:val="000000"/>
              </w:rPr>
            </w:pPr>
            <w:r w:rsidRPr="00E929B4">
              <w:rPr>
                <w:color w:val="000000"/>
              </w:rPr>
              <w:t>odrzutowe cele powietrzne z programowaną trasą lotu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4798A2D9" w14:textId="77777777" w:rsidR="006A4990" w:rsidRPr="007523A4" w:rsidRDefault="006A4990" w:rsidP="00335069">
            <w:pPr>
              <w:rPr>
                <w:color w:val="000000"/>
              </w:rPr>
            </w:pPr>
            <w:r w:rsidRPr="00E929B4">
              <w:rPr>
                <w:color w:val="000000"/>
              </w:rPr>
              <w:t>Instytut Techniczny Wojsk Lotniczych</w:t>
            </w:r>
          </w:p>
        </w:tc>
      </w:tr>
      <w:tr w:rsidR="006A4990" w:rsidRPr="007523A4" w14:paraId="6A81F482" w14:textId="77777777" w:rsidTr="006A499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BECE5CF" w14:textId="77777777" w:rsidR="006A4990" w:rsidRDefault="006A4990" w:rsidP="00335069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4A391F2C" w14:textId="77777777" w:rsidR="006A4990" w:rsidRPr="007523A4" w:rsidRDefault="006A4990" w:rsidP="00335069">
            <w:pPr>
              <w:rPr>
                <w:color w:val="000000"/>
              </w:rPr>
            </w:pPr>
            <w:r w:rsidRPr="00E929B4">
              <w:rPr>
                <w:color w:val="000000"/>
              </w:rPr>
              <w:t>mobilna kabina izolacyjno-dekontaminacyjna z aparaturą centrali filtrująco-wentylującej do zastosowań biomedycznych m.in. dla pacjentów z podejrzeniem zarażenia COVID-19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C6DC742" w14:textId="77777777" w:rsidR="006A4990" w:rsidRPr="007523A4" w:rsidRDefault="006A4990" w:rsidP="00335069">
            <w:pPr>
              <w:rPr>
                <w:color w:val="000000"/>
              </w:rPr>
            </w:pPr>
            <w:r w:rsidRPr="00E929B4">
              <w:rPr>
                <w:color w:val="000000"/>
              </w:rPr>
              <w:t>Instytut Technologii Bezpieczeństwa „MORATEX”</w:t>
            </w:r>
            <w:r>
              <w:rPr>
                <w:color w:val="000000"/>
              </w:rPr>
              <w:t xml:space="preserve"> oraz</w:t>
            </w:r>
            <w:r w:rsidRPr="00E929B4">
              <w:rPr>
                <w:color w:val="000000"/>
              </w:rPr>
              <w:t xml:space="preserve"> Lubawa S.A, </w:t>
            </w:r>
            <w:proofErr w:type="spellStart"/>
            <w:r w:rsidRPr="00E929B4">
              <w:rPr>
                <w:color w:val="000000"/>
              </w:rPr>
              <w:t>Nederman</w:t>
            </w:r>
            <w:proofErr w:type="spellEnd"/>
            <w:r w:rsidRPr="00E929B4">
              <w:rPr>
                <w:color w:val="000000"/>
              </w:rPr>
              <w:t xml:space="preserve"> Polska Sp. z o. o.</w:t>
            </w:r>
          </w:p>
        </w:tc>
      </w:tr>
      <w:tr w:rsidR="006A4990" w:rsidRPr="007523A4" w14:paraId="7C659B53" w14:textId="77777777" w:rsidTr="006A4990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68E0EA6" w14:textId="77777777" w:rsidR="006A4990" w:rsidRDefault="006A4990" w:rsidP="00335069">
            <w:pPr>
              <w:jc w:val="center"/>
            </w:pPr>
            <w:r>
              <w:t>4.</w:t>
            </w:r>
          </w:p>
        </w:tc>
        <w:tc>
          <w:tcPr>
            <w:tcW w:w="4536" w:type="dxa"/>
            <w:vAlign w:val="center"/>
          </w:tcPr>
          <w:p w14:paraId="62D4AD9A" w14:textId="77777777" w:rsidR="006A4990" w:rsidRPr="007523A4" w:rsidRDefault="006A4990" w:rsidP="00335069">
            <w:pPr>
              <w:rPr>
                <w:color w:val="000000"/>
              </w:rPr>
            </w:pPr>
            <w:r w:rsidRPr="00E929B4">
              <w:rPr>
                <w:color w:val="000000"/>
              </w:rPr>
              <w:t>wiertarka ISKRA i technologia pozycjonowania elementów meblowych podczas wiercenia elementów meblowyc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414C8BC" w14:textId="77777777" w:rsidR="006A4990" w:rsidRPr="007523A4" w:rsidRDefault="006A4990" w:rsidP="00335069">
            <w:pPr>
              <w:rPr>
                <w:color w:val="000000"/>
              </w:rPr>
            </w:pPr>
            <w:r w:rsidRPr="00E929B4">
              <w:rPr>
                <w:color w:val="000000"/>
              </w:rPr>
              <w:t>K&amp;K Katarzyna Brzezińska</w:t>
            </w:r>
          </w:p>
        </w:tc>
      </w:tr>
      <w:tr w:rsidR="006A4990" w:rsidRPr="004031F2" w14:paraId="24B4EA44" w14:textId="77777777" w:rsidTr="006A4990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4C6D9" w14:textId="77777777" w:rsidR="006A4990" w:rsidRDefault="006A4990" w:rsidP="00335069">
            <w:pPr>
              <w:jc w:val="center"/>
            </w:pPr>
          </w:p>
          <w:p w14:paraId="0F4D4AE0" w14:textId="77777777" w:rsidR="006A4990" w:rsidRDefault="006A4990" w:rsidP="00335069">
            <w:pPr>
              <w:jc w:val="center"/>
            </w:pPr>
            <w:r>
              <w:t>5.</w:t>
            </w:r>
          </w:p>
          <w:p w14:paraId="233E3743" w14:textId="77777777" w:rsidR="006A4990" w:rsidRDefault="006A4990" w:rsidP="00335069">
            <w:pPr>
              <w:jc w:val="center"/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24DACE8C" w14:textId="77777777" w:rsidR="006A4990" w:rsidRPr="004031F2" w:rsidRDefault="006A4990" w:rsidP="00335069">
            <w:pPr>
              <w:rPr>
                <w:szCs w:val="22"/>
              </w:rPr>
            </w:pPr>
            <w:r w:rsidRPr="00E929B4">
              <w:rPr>
                <w:color w:val="000000"/>
              </w:rPr>
              <w:t xml:space="preserve">inteligentny system do monitorowania astmy - </w:t>
            </w:r>
            <w:proofErr w:type="spellStart"/>
            <w:r w:rsidRPr="00E929B4">
              <w:rPr>
                <w:color w:val="000000"/>
              </w:rPr>
              <w:t>StethoMe</w:t>
            </w:r>
            <w:proofErr w:type="spellEnd"/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29617" w14:textId="77777777" w:rsidR="006A4990" w:rsidRPr="004031F2" w:rsidRDefault="006A4990" w:rsidP="00335069">
            <w:pPr>
              <w:rPr>
                <w:szCs w:val="22"/>
              </w:rPr>
            </w:pPr>
            <w:proofErr w:type="spellStart"/>
            <w:r w:rsidRPr="00E929B4">
              <w:rPr>
                <w:color w:val="000000"/>
              </w:rPr>
              <w:t>StethoMe</w:t>
            </w:r>
            <w:proofErr w:type="spellEnd"/>
            <w:r w:rsidRPr="00E929B4">
              <w:rPr>
                <w:color w:val="000000"/>
              </w:rPr>
              <w:t xml:space="preserve"> Sp. z o.o.</w:t>
            </w:r>
          </w:p>
        </w:tc>
      </w:tr>
    </w:tbl>
    <w:p w14:paraId="19B016D7" w14:textId="012E32CA" w:rsidR="006A4990" w:rsidRDefault="006A4990" w:rsidP="006A4990">
      <w:pPr>
        <w:pStyle w:val="Zwykytekst1"/>
        <w:jc w:val="both"/>
        <w:rPr>
          <w:rFonts w:ascii="Times New Roman" w:hAnsi="Times New Roman"/>
          <w:sz w:val="28"/>
          <w:szCs w:val="28"/>
        </w:rPr>
      </w:pPr>
    </w:p>
    <w:p w14:paraId="645F1179" w14:textId="2E2E419A" w:rsidR="006A4990" w:rsidRPr="006A4990" w:rsidRDefault="006A4990" w:rsidP="006A4990">
      <w:pPr>
        <w:pStyle w:val="Zwykytekst1"/>
        <w:jc w:val="both"/>
        <w:rPr>
          <w:rFonts w:ascii="Times New Roman" w:hAnsi="Times New Roman"/>
          <w:sz w:val="28"/>
          <w:szCs w:val="28"/>
        </w:rPr>
      </w:pPr>
      <w:r w:rsidRPr="006A4990">
        <w:rPr>
          <w:rFonts w:ascii="Times New Roman" w:hAnsi="Times New Roman"/>
        </w:rPr>
        <w:t>Uwaga: tabele zawiera</w:t>
      </w:r>
      <w:bookmarkStart w:id="0" w:name="_GoBack"/>
      <w:bookmarkEnd w:id="0"/>
      <w:r w:rsidRPr="006A4990">
        <w:rPr>
          <w:rFonts w:ascii="Times New Roman" w:hAnsi="Times New Roman"/>
        </w:rPr>
        <w:t>ją dane w kolejności alfabetycznej wg nazw firm</w:t>
      </w:r>
    </w:p>
    <w:sectPr w:rsidR="006A4990" w:rsidRPr="006A4990" w:rsidSect="00B966AF">
      <w:headerReference w:type="default" r:id="rId7"/>
      <w:pgSz w:w="11907" w:h="16840" w:code="9"/>
      <w:pgMar w:top="1143" w:right="1418" w:bottom="1135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974C6" w14:textId="77777777" w:rsidR="00612371" w:rsidRDefault="00612371">
      <w:r>
        <w:separator/>
      </w:r>
    </w:p>
  </w:endnote>
  <w:endnote w:type="continuationSeparator" w:id="0">
    <w:p w14:paraId="08EDB944" w14:textId="77777777" w:rsidR="00612371" w:rsidRDefault="0061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9974" w14:textId="77777777" w:rsidR="00612371" w:rsidRDefault="00612371">
      <w:r>
        <w:separator/>
      </w:r>
    </w:p>
  </w:footnote>
  <w:footnote w:type="continuationSeparator" w:id="0">
    <w:p w14:paraId="3DE7D483" w14:textId="77777777" w:rsidR="00612371" w:rsidRDefault="0061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E2F3" w14:textId="77777777" w:rsidR="004A1038" w:rsidRDefault="004A1038" w:rsidP="00525D3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A4"/>
    <w:rsid w:val="00023876"/>
    <w:rsid w:val="000640C8"/>
    <w:rsid w:val="00082F98"/>
    <w:rsid w:val="00083A01"/>
    <w:rsid w:val="00091D74"/>
    <w:rsid w:val="000D0D64"/>
    <w:rsid w:val="000D67B3"/>
    <w:rsid w:val="000E4F89"/>
    <w:rsid w:val="00112732"/>
    <w:rsid w:val="00145536"/>
    <w:rsid w:val="00165B0D"/>
    <w:rsid w:val="00192172"/>
    <w:rsid w:val="001B4DA7"/>
    <w:rsid w:val="001C4579"/>
    <w:rsid w:val="001E246A"/>
    <w:rsid w:val="00203369"/>
    <w:rsid w:val="002619D4"/>
    <w:rsid w:val="00261F29"/>
    <w:rsid w:val="00265B84"/>
    <w:rsid w:val="002A3FFF"/>
    <w:rsid w:val="002B2729"/>
    <w:rsid w:val="00333F67"/>
    <w:rsid w:val="00334192"/>
    <w:rsid w:val="00347346"/>
    <w:rsid w:val="003512EB"/>
    <w:rsid w:val="00375CB4"/>
    <w:rsid w:val="003C7162"/>
    <w:rsid w:val="003D6BBB"/>
    <w:rsid w:val="003F495D"/>
    <w:rsid w:val="004072E1"/>
    <w:rsid w:val="004378DA"/>
    <w:rsid w:val="00471691"/>
    <w:rsid w:val="00477ED0"/>
    <w:rsid w:val="00496E26"/>
    <w:rsid w:val="004A1038"/>
    <w:rsid w:val="004B08A8"/>
    <w:rsid w:val="004B61B6"/>
    <w:rsid w:val="004C4AC3"/>
    <w:rsid w:val="00525D31"/>
    <w:rsid w:val="005300B7"/>
    <w:rsid w:val="0059677E"/>
    <w:rsid w:val="005A5C07"/>
    <w:rsid w:val="005C2D34"/>
    <w:rsid w:val="005F0910"/>
    <w:rsid w:val="005F49C7"/>
    <w:rsid w:val="00605E45"/>
    <w:rsid w:val="00612371"/>
    <w:rsid w:val="00640224"/>
    <w:rsid w:val="00693EC2"/>
    <w:rsid w:val="006A4990"/>
    <w:rsid w:val="006D0758"/>
    <w:rsid w:val="007153E3"/>
    <w:rsid w:val="00724609"/>
    <w:rsid w:val="00760626"/>
    <w:rsid w:val="007740EE"/>
    <w:rsid w:val="00824BBC"/>
    <w:rsid w:val="00840FAA"/>
    <w:rsid w:val="008659B3"/>
    <w:rsid w:val="0087278E"/>
    <w:rsid w:val="008854EA"/>
    <w:rsid w:val="008D7F15"/>
    <w:rsid w:val="008E7099"/>
    <w:rsid w:val="0091098F"/>
    <w:rsid w:val="0092030A"/>
    <w:rsid w:val="00991FD0"/>
    <w:rsid w:val="00995A80"/>
    <w:rsid w:val="009B38E9"/>
    <w:rsid w:val="009C4407"/>
    <w:rsid w:val="009F2CC3"/>
    <w:rsid w:val="00A52694"/>
    <w:rsid w:val="00A55515"/>
    <w:rsid w:val="00A55E6E"/>
    <w:rsid w:val="00A61575"/>
    <w:rsid w:val="00AB71B7"/>
    <w:rsid w:val="00AE3A70"/>
    <w:rsid w:val="00AE3EC3"/>
    <w:rsid w:val="00B51429"/>
    <w:rsid w:val="00B966AF"/>
    <w:rsid w:val="00BC51B1"/>
    <w:rsid w:val="00C1239E"/>
    <w:rsid w:val="00C44E08"/>
    <w:rsid w:val="00C530C5"/>
    <w:rsid w:val="00C625A1"/>
    <w:rsid w:val="00C663B4"/>
    <w:rsid w:val="00C76319"/>
    <w:rsid w:val="00CA3603"/>
    <w:rsid w:val="00CB3F73"/>
    <w:rsid w:val="00CD40A4"/>
    <w:rsid w:val="00D41A11"/>
    <w:rsid w:val="00D624F3"/>
    <w:rsid w:val="00DB24E2"/>
    <w:rsid w:val="00E41F44"/>
    <w:rsid w:val="00E77169"/>
    <w:rsid w:val="00EE1347"/>
    <w:rsid w:val="00EE1E79"/>
    <w:rsid w:val="00F34AF2"/>
    <w:rsid w:val="00F414CF"/>
    <w:rsid w:val="00F450B0"/>
    <w:rsid w:val="00F53886"/>
    <w:rsid w:val="00F545C7"/>
    <w:rsid w:val="00F73F16"/>
    <w:rsid w:val="00F74FE4"/>
    <w:rsid w:val="00FC0413"/>
    <w:rsid w:val="00FC6E12"/>
    <w:rsid w:val="00FC6EB3"/>
    <w:rsid w:val="00FF63BB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1C3C0"/>
  <w15:chartTrackingRefBased/>
  <w15:docId w15:val="{D07A01B9-6B6B-42FE-8116-28BD5E4F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hd w:val="pct25" w:color="auto" w:fill="auto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Zwykytekst2">
    <w:name w:val="Zwykły tekst2"/>
    <w:basedOn w:val="Normalny"/>
    <w:rPr>
      <w:rFonts w:ascii="Courier New" w:hAnsi="Courier New"/>
    </w:rPr>
  </w:style>
  <w:style w:type="paragraph" w:customStyle="1" w:styleId="Zwykytekst3">
    <w:name w:val="Zwykły tekst3"/>
    <w:basedOn w:val="Normalny"/>
    <w:rPr>
      <w:rFonts w:ascii="Courier New" w:hAnsi="Courier New"/>
    </w:rPr>
  </w:style>
  <w:style w:type="paragraph" w:styleId="Zwykytekst">
    <w:name w:val="Plain Text"/>
    <w:basedOn w:val="Normalny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Tekstdymka">
    <w:name w:val="Balloon Text"/>
    <w:basedOn w:val="Normalny"/>
    <w:semiHidden/>
    <w:rsid w:val="00261F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F091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091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072E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A4990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6A499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8FF0-1B2E-4AF8-B6AF-D16F756C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OMINACJI W ZAKRESIE PRODUKTÓW WRAZ Z PUNKTACJĄ</vt:lpstr>
    </vt:vector>
  </TitlesOfParts>
  <Company>Fundacja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OMINACJI W ZAKRESIE PRODUKTÓW WRAZ Z PUNKTACJĄ</dc:title>
  <dc:subject/>
  <dc:creator>.</dc:creator>
  <cp:keywords/>
  <dc:description/>
  <cp:lastModifiedBy>M</cp:lastModifiedBy>
  <cp:revision>2</cp:revision>
  <cp:lastPrinted>2008-04-08T10:01:00Z</cp:lastPrinted>
  <dcterms:created xsi:type="dcterms:W3CDTF">2021-05-05T17:46:00Z</dcterms:created>
  <dcterms:modified xsi:type="dcterms:W3CDTF">2021-05-05T17:46:00Z</dcterms:modified>
</cp:coreProperties>
</file>